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5C6E2" w14:textId="77777777" w:rsidR="008705E4" w:rsidRDefault="008705E4" w:rsidP="005E73DE">
      <w:pPr>
        <w:jc w:val="center"/>
      </w:pPr>
    </w:p>
    <w:p w14:paraId="1076C00A" w14:textId="77777777" w:rsidR="008705E4" w:rsidRDefault="008705E4" w:rsidP="005E73DE">
      <w:pPr>
        <w:jc w:val="center"/>
      </w:pPr>
    </w:p>
    <w:p w14:paraId="6629AF6D" w14:textId="77777777" w:rsidR="008705E4" w:rsidRDefault="008705E4" w:rsidP="005E73DE">
      <w:pPr>
        <w:jc w:val="center"/>
      </w:pPr>
    </w:p>
    <w:p w14:paraId="58DB4622" w14:textId="77777777" w:rsidR="008705E4" w:rsidRDefault="008705E4" w:rsidP="005E73DE">
      <w:pPr>
        <w:jc w:val="center"/>
      </w:pPr>
    </w:p>
    <w:p w14:paraId="7C59FE17" w14:textId="77777777" w:rsidR="008705E4" w:rsidRDefault="008705E4" w:rsidP="005E73DE">
      <w:pPr>
        <w:jc w:val="center"/>
      </w:pPr>
    </w:p>
    <w:p w14:paraId="738FB637" w14:textId="77777777" w:rsidR="008705E4" w:rsidRDefault="008705E4" w:rsidP="005E73DE">
      <w:pPr>
        <w:jc w:val="center"/>
      </w:pPr>
    </w:p>
    <w:p w14:paraId="35730895" w14:textId="77777777" w:rsidR="008705E4" w:rsidRDefault="008705E4" w:rsidP="005E73DE">
      <w:pPr>
        <w:jc w:val="center"/>
      </w:pPr>
    </w:p>
    <w:p w14:paraId="09FDB27F" w14:textId="77777777" w:rsidR="008705E4" w:rsidRDefault="008705E4" w:rsidP="005E73DE">
      <w:pPr>
        <w:jc w:val="center"/>
      </w:pPr>
    </w:p>
    <w:p w14:paraId="1E3BC762" w14:textId="77777777" w:rsidR="008705E4" w:rsidRDefault="008705E4" w:rsidP="005E73DE">
      <w:pPr>
        <w:jc w:val="center"/>
      </w:pPr>
    </w:p>
    <w:p w14:paraId="5CDF8351" w14:textId="77777777" w:rsidR="008705E4" w:rsidRDefault="008705E4" w:rsidP="005E73DE">
      <w:pPr>
        <w:jc w:val="center"/>
      </w:pPr>
    </w:p>
    <w:p w14:paraId="54D6C769" w14:textId="77777777" w:rsidR="008705E4" w:rsidRDefault="008705E4" w:rsidP="005E73DE">
      <w:pPr>
        <w:jc w:val="center"/>
      </w:pPr>
    </w:p>
    <w:p w14:paraId="585FBF4E" w14:textId="77777777" w:rsidR="008705E4" w:rsidRDefault="008705E4" w:rsidP="005E73DE">
      <w:pPr>
        <w:jc w:val="center"/>
      </w:pPr>
    </w:p>
    <w:p w14:paraId="2DC610B5" w14:textId="77777777" w:rsidR="008705E4" w:rsidRDefault="008705E4" w:rsidP="005E73DE">
      <w:pPr>
        <w:jc w:val="center"/>
      </w:pPr>
    </w:p>
    <w:p w14:paraId="49BEF9EA" w14:textId="6C3AFB42" w:rsidR="008705E4" w:rsidRPr="000A24C4" w:rsidRDefault="008705E4" w:rsidP="005E73DE">
      <w:pPr>
        <w:jc w:val="center"/>
        <w:rPr>
          <w:b/>
          <w:bCs/>
          <w:sz w:val="44"/>
          <w:szCs w:val="44"/>
        </w:rPr>
      </w:pPr>
      <w:r w:rsidRPr="000A24C4">
        <w:rPr>
          <w:b/>
          <w:bCs/>
          <w:sz w:val="44"/>
          <w:szCs w:val="44"/>
        </w:rPr>
        <w:t>Implementação de IaC com Template ARM</w:t>
      </w:r>
    </w:p>
    <w:p w14:paraId="7DF4E05A" w14:textId="3DF71552" w:rsidR="00BA0251" w:rsidRPr="000A24C4" w:rsidRDefault="00AF1925" w:rsidP="005E73DE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My</w:t>
      </w:r>
      <w:r w:rsidR="00EB094C">
        <w:rPr>
          <w:b/>
          <w:bCs/>
          <w:sz w:val="44"/>
          <w:szCs w:val="44"/>
        </w:rPr>
        <w:t>SQL SERVER (PaaS)</w:t>
      </w:r>
    </w:p>
    <w:p w14:paraId="00C6AB58" w14:textId="60A80896" w:rsidR="008705E4" w:rsidRDefault="008705E4" w:rsidP="005E73DE">
      <w:pPr>
        <w:jc w:val="center"/>
      </w:pPr>
    </w:p>
    <w:p w14:paraId="295E567C" w14:textId="232898E2" w:rsidR="008705E4" w:rsidRDefault="008705E4" w:rsidP="005E73DE">
      <w:pPr>
        <w:jc w:val="center"/>
      </w:pPr>
    </w:p>
    <w:p w14:paraId="677DD4AA" w14:textId="6154714C" w:rsidR="008705E4" w:rsidRDefault="008705E4" w:rsidP="005E73DE">
      <w:pPr>
        <w:jc w:val="center"/>
      </w:pPr>
    </w:p>
    <w:p w14:paraId="7F8B4DE4" w14:textId="1E382981" w:rsidR="008705E4" w:rsidRDefault="008705E4" w:rsidP="005E73DE">
      <w:pPr>
        <w:jc w:val="center"/>
      </w:pPr>
    </w:p>
    <w:p w14:paraId="6B9CEF23" w14:textId="7E8EF12C" w:rsidR="008705E4" w:rsidRDefault="008705E4" w:rsidP="005E73DE">
      <w:pPr>
        <w:jc w:val="center"/>
      </w:pPr>
    </w:p>
    <w:p w14:paraId="4CC70EB5" w14:textId="0B8C1AFC" w:rsidR="008705E4" w:rsidRDefault="008705E4" w:rsidP="005E73DE">
      <w:pPr>
        <w:jc w:val="center"/>
      </w:pPr>
    </w:p>
    <w:p w14:paraId="18F3F83C" w14:textId="6286E299" w:rsidR="008705E4" w:rsidRDefault="008705E4" w:rsidP="005E73DE">
      <w:pPr>
        <w:jc w:val="center"/>
      </w:pPr>
    </w:p>
    <w:p w14:paraId="6BAFE863" w14:textId="567311E1" w:rsidR="008705E4" w:rsidRDefault="008705E4" w:rsidP="005E73DE">
      <w:pPr>
        <w:jc w:val="center"/>
      </w:pPr>
    </w:p>
    <w:p w14:paraId="1781BE95" w14:textId="6779056F" w:rsidR="008705E4" w:rsidRDefault="008705E4" w:rsidP="005E73DE">
      <w:pPr>
        <w:jc w:val="center"/>
      </w:pPr>
    </w:p>
    <w:p w14:paraId="28D27314" w14:textId="2C95947E" w:rsidR="008705E4" w:rsidRDefault="008705E4" w:rsidP="005E73DE">
      <w:pPr>
        <w:jc w:val="center"/>
      </w:pPr>
    </w:p>
    <w:p w14:paraId="016E7188" w14:textId="05061406" w:rsidR="008705E4" w:rsidRDefault="008705E4" w:rsidP="005E73DE">
      <w:pPr>
        <w:jc w:val="center"/>
      </w:pPr>
    </w:p>
    <w:p w14:paraId="553AE4B3" w14:textId="4F64870B" w:rsidR="008705E4" w:rsidRDefault="008705E4" w:rsidP="005E73DE">
      <w:pPr>
        <w:jc w:val="center"/>
      </w:pPr>
    </w:p>
    <w:p w14:paraId="112444BF" w14:textId="376E097C" w:rsidR="008705E4" w:rsidRPr="000A24C4" w:rsidRDefault="008705E4" w:rsidP="008705E4">
      <w:pPr>
        <w:jc w:val="center"/>
        <w:rPr>
          <w:b/>
          <w:bCs/>
        </w:rPr>
      </w:pPr>
    </w:p>
    <w:p w14:paraId="0CEA975F" w14:textId="3B6FAF6E" w:rsidR="0016224C" w:rsidRPr="000A24C4" w:rsidRDefault="00EB094C" w:rsidP="008705E4">
      <w:pPr>
        <w:jc w:val="right"/>
        <w:rPr>
          <w:b/>
          <w:bCs/>
        </w:rPr>
      </w:pPr>
      <w:r>
        <w:rPr>
          <w:b/>
          <w:bCs/>
        </w:rPr>
        <w:t>1</w:t>
      </w:r>
      <w:bookmarkStart w:id="0" w:name="_GoBack"/>
      <w:bookmarkEnd w:id="0"/>
      <w:r w:rsidR="00AF1925">
        <w:rPr>
          <w:b/>
          <w:bCs/>
        </w:rPr>
        <w:t>6</w:t>
      </w:r>
      <w:r>
        <w:rPr>
          <w:b/>
          <w:bCs/>
        </w:rPr>
        <w:t>/03/2020</w:t>
      </w:r>
      <w:r w:rsidR="008705E4" w:rsidRPr="000A24C4">
        <w:rPr>
          <w:b/>
          <w:bCs/>
        </w:rPr>
        <w:t xml:space="preserve">/ </w:t>
      </w:r>
      <w:r>
        <w:rPr>
          <w:b/>
          <w:bCs/>
        </w:rPr>
        <w:t>Versão 1.0</w:t>
      </w:r>
    </w:p>
    <w:p w14:paraId="73C7AA91" w14:textId="4DE78472" w:rsidR="0016224C" w:rsidRDefault="0016224C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100745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D89891" w14:textId="5F09A679" w:rsidR="0016224C" w:rsidRDefault="0016224C">
          <w:pPr>
            <w:pStyle w:val="CabealhodoSumrio"/>
          </w:pPr>
          <w:r>
            <w:t>Sumário</w:t>
          </w:r>
        </w:p>
        <w:p w14:paraId="06B69378" w14:textId="496556D8" w:rsidR="00EE1579" w:rsidRDefault="0016224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030605" w:history="1">
            <w:r w:rsidR="00EE1579" w:rsidRPr="004313F4">
              <w:rPr>
                <w:rStyle w:val="Hyperlink"/>
                <w:noProof/>
              </w:rPr>
              <w:t>Tabela de versionamento</w:t>
            </w:r>
            <w:r w:rsidR="00EE1579">
              <w:rPr>
                <w:noProof/>
                <w:webHidden/>
              </w:rPr>
              <w:tab/>
            </w:r>
            <w:r w:rsidR="00EE1579">
              <w:rPr>
                <w:noProof/>
                <w:webHidden/>
              </w:rPr>
              <w:fldChar w:fldCharType="begin"/>
            </w:r>
            <w:r w:rsidR="00EE1579">
              <w:rPr>
                <w:noProof/>
                <w:webHidden/>
              </w:rPr>
              <w:instrText xml:space="preserve"> PAGEREF _Toc36030605 \h </w:instrText>
            </w:r>
            <w:r w:rsidR="00EE1579">
              <w:rPr>
                <w:noProof/>
                <w:webHidden/>
              </w:rPr>
            </w:r>
            <w:r w:rsidR="00EE1579">
              <w:rPr>
                <w:noProof/>
                <w:webHidden/>
              </w:rPr>
              <w:fldChar w:fldCharType="separate"/>
            </w:r>
            <w:r w:rsidR="00C2139F">
              <w:rPr>
                <w:noProof/>
                <w:webHidden/>
              </w:rPr>
              <w:t>3</w:t>
            </w:r>
            <w:r w:rsidR="00EE1579">
              <w:rPr>
                <w:noProof/>
                <w:webHidden/>
              </w:rPr>
              <w:fldChar w:fldCharType="end"/>
            </w:r>
          </w:hyperlink>
        </w:p>
        <w:p w14:paraId="25442937" w14:textId="136E34D2" w:rsidR="00EE1579" w:rsidRDefault="009645F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030606" w:history="1">
            <w:r w:rsidR="00EE1579" w:rsidRPr="004313F4">
              <w:rPr>
                <w:rStyle w:val="Hyperlink"/>
                <w:noProof/>
              </w:rPr>
              <w:t>Introdução</w:t>
            </w:r>
            <w:r w:rsidR="00EE1579">
              <w:rPr>
                <w:noProof/>
                <w:webHidden/>
              </w:rPr>
              <w:tab/>
            </w:r>
            <w:r w:rsidR="00EE1579">
              <w:rPr>
                <w:noProof/>
                <w:webHidden/>
              </w:rPr>
              <w:fldChar w:fldCharType="begin"/>
            </w:r>
            <w:r w:rsidR="00EE1579">
              <w:rPr>
                <w:noProof/>
                <w:webHidden/>
              </w:rPr>
              <w:instrText xml:space="preserve"> PAGEREF _Toc36030606 \h </w:instrText>
            </w:r>
            <w:r w:rsidR="00EE1579">
              <w:rPr>
                <w:noProof/>
                <w:webHidden/>
              </w:rPr>
            </w:r>
            <w:r w:rsidR="00EE1579">
              <w:rPr>
                <w:noProof/>
                <w:webHidden/>
              </w:rPr>
              <w:fldChar w:fldCharType="separate"/>
            </w:r>
            <w:r w:rsidR="00C2139F">
              <w:rPr>
                <w:noProof/>
                <w:webHidden/>
              </w:rPr>
              <w:t>4</w:t>
            </w:r>
            <w:r w:rsidR="00EE1579">
              <w:rPr>
                <w:noProof/>
                <w:webHidden/>
              </w:rPr>
              <w:fldChar w:fldCharType="end"/>
            </w:r>
          </w:hyperlink>
        </w:p>
        <w:p w14:paraId="42EDF12B" w14:textId="51EF4954" w:rsidR="00EE1579" w:rsidRDefault="009645F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030607" w:history="1">
            <w:r w:rsidR="00EE1579" w:rsidRPr="004313F4">
              <w:rPr>
                <w:rStyle w:val="Hyperlink"/>
                <w:noProof/>
              </w:rPr>
              <w:t>Criação visual via Portal</w:t>
            </w:r>
            <w:r w:rsidR="00EE1579">
              <w:rPr>
                <w:noProof/>
                <w:webHidden/>
              </w:rPr>
              <w:tab/>
            </w:r>
            <w:r w:rsidR="00EE1579">
              <w:rPr>
                <w:noProof/>
                <w:webHidden/>
              </w:rPr>
              <w:fldChar w:fldCharType="begin"/>
            </w:r>
            <w:r w:rsidR="00EE1579">
              <w:rPr>
                <w:noProof/>
                <w:webHidden/>
              </w:rPr>
              <w:instrText xml:space="preserve"> PAGEREF _Toc36030607 \h </w:instrText>
            </w:r>
            <w:r w:rsidR="00EE1579">
              <w:rPr>
                <w:noProof/>
                <w:webHidden/>
              </w:rPr>
            </w:r>
            <w:r w:rsidR="00EE1579">
              <w:rPr>
                <w:noProof/>
                <w:webHidden/>
              </w:rPr>
              <w:fldChar w:fldCharType="separate"/>
            </w:r>
            <w:r w:rsidR="00C2139F">
              <w:rPr>
                <w:noProof/>
                <w:webHidden/>
              </w:rPr>
              <w:t>4</w:t>
            </w:r>
            <w:r w:rsidR="00EE1579">
              <w:rPr>
                <w:noProof/>
                <w:webHidden/>
              </w:rPr>
              <w:fldChar w:fldCharType="end"/>
            </w:r>
          </w:hyperlink>
        </w:p>
        <w:p w14:paraId="3D49DA12" w14:textId="7C7EF2F9" w:rsidR="00EE1579" w:rsidRDefault="009645F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030608" w:history="1">
            <w:r w:rsidR="00EE1579" w:rsidRPr="004313F4">
              <w:rPr>
                <w:rStyle w:val="Hyperlink"/>
                <w:noProof/>
              </w:rPr>
              <w:t>Utilização do Pipeline do Azure Devops via ARM Templates</w:t>
            </w:r>
            <w:r w:rsidR="00EE1579">
              <w:rPr>
                <w:noProof/>
                <w:webHidden/>
              </w:rPr>
              <w:tab/>
            </w:r>
            <w:r w:rsidR="00EE1579">
              <w:rPr>
                <w:noProof/>
                <w:webHidden/>
              </w:rPr>
              <w:fldChar w:fldCharType="begin"/>
            </w:r>
            <w:r w:rsidR="00EE1579">
              <w:rPr>
                <w:noProof/>
                <w:webHidden/>
              </w:rPr>
              <w:instrText xml:space="preserve"> PAGEREF _Toc36030608 \h </w:instrText>
            </w:r>
            <w:r w:rsidR="00EE1579">
              <w:rPr>
                <w:noProof/>
                <w:webHidden/>
              </w:rPr>
            </w:r>
            <w:r w:rsidR="00EE1579">
              <w:rPr>
                <w:noProof/>
                <w:webHidden/>
              </w:rPr>
              <w:fldChar w:fldCharType="separate"/>
            </w:r>
            <w:r w:rsidR="00C2139F">
              <w:rPr>
                <w:noProof/>
                <w:webHidden/>
              </w:rPr>
              <w:t>6</w:t>
            </w:r>
            <w:r w:rsidR="00EE1579">
              <w:rPr>
                <w:noProof/>
                <w:webHidden/>
              </w:rPr>
              <w:fldChar w:fldCharType="end"/>
            </w:r>
          </w:hyperlink>
        </w:p>
        <w:p w14:paraId="553FC5CC" w14:textId="0E72A888" w:rsidR="00EE1579" w:rsidRDefault="009645F6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6030609" w:history="1">
            <w:r w:rsidR="00EE1579" w:rsidRPr="004313F4">
              <w:rPr>
                <w:rStyle w:val="Hyperlink"/>
                <w:noProof/>
              </w:rPr>
              <w:t>Pré-requisitos (Dependências)</w:t>
            </w:r>
            <w:r w:rsidR="00EE1579">
              <w:rPr>
                <w:noProof/>
                <w:webHidden/>
              </w:rPr>
              <w:tab/>
            </w:r>
            <w:r w:rsidR="00EE1579">
              <w:rPr>
                <w:noProof/>
                <w:webHidden/>
              </w:rPr>
              <w:fldChar w:fldCharType="begin"/>
            </w:r>
            <w:r w:rsidR="00EE1579">
              <w:rPr>
                <w:noProof/>
                <w:webHidden/>
              </w:rPr>
              <w:instrText xml:space="preserve"> PAGEREF _Toc36030609 \h </w:instrText>
            </w:r>
            <w:r w:rsidR="00EE1579">
              <w:rPr>
                <w:noProof/>
                <w:webHidden/>
              </w:rPr>
            </w:r>
            <w:r w:rsidR="00EE1579">
              <w:rPr>
                <w:noProof/>
                <w:webHidden/>
              </w:rPr>
              <w:fldChar w:fldCharType="separate"/>
            </w:r>
            <w:r w:rsidR="00C2139F">
              <w:rPr>
                <w:noProof/>
                <w:webHidden/>
              </w:rPr>
              <w:t>6</w:t>
            </w:r>
            <w:r w:rsidR="00EE1579">
              <w:rPr>
                <w:noProof/>
                <w:webHidden/>
              </w:rPr>
              <w:fldChar w:fldCharType="end"/>
            </w:r>
          </w:hyperlink>
        </w:p>
        <w:p w14:paraId="0A93F41C" w14:textId="25D71444" w:rsidR="00EE1579" w:rsidRDefault="009645F6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6030610" w:history="1">
            <w:r w:rsidR="00EE1579" w:rsidRPr="004313F4">
              <w:rPr>
                <w:rStyle w:val="Hyperlink"/>
                <w:noProof/>
              </w:rPr>
              <w:t>Variáveis</w:t>
            </w:r>
            <w:r w:rsidR="00EE1579">
              <w:rPr>
                <w:noProof/>
                <w:webHidden/>
              </w:rPr>
              <w:tab/>
            </w:r>
            <w:r w:rsidR="00EE1579">
              <w:rPr>
                <w:noProof/>
                <w:webHidden/>
              </w:rPr>
              <w:fldChar w:fldCharType="begin"/>
            </w:r>
            <w:r w:rsidR="00EE1579">
              <w:rPr>
                <w:noProof/>
                <w:webHidden/>
              </w:rPr>
              <w:instrText xml:space="preserve"> PAGEREF _Toc36030610 \h </w:instrText>
            </w:r>
            <w:r w:rsidR="00EE1579">
              <w:rPr>
                <w:noProof/>
                <w:webHidden/>
              </w:rPr>
            </w:r>
            <w:r w:rsidR="00EE1579">
              <w:rPr>
                <w:noProof/>
                <w:webHidden/>
              </w:rPr>
              <w:fldChar w:fldCharType="separate"/>
            </w:r>
            <w:r w:rsidR="00C2139F">
              <w:rPr>
                <w:noProof/>
                <w:webHidden/>
              </w:rPr>
              <w:t>6</w:t>
            </w:r>
            <w:r w:rsidR="00EE1579">
              <w:rPr>
                <w:noProof/>
                <w:webHidden/>
              </w:rPr>
              <w:fldChar w:fldCharType="end"/>
            </w:r>
          </w:hyperlink>
        </w:p>
        <w:p w14:paraId="69089735" w14:textId="6B8229A5" w:rsidR="00EE1579" w:rsidRDefault="009645F6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6030611" w:history="1">
            <w:r w:rsidR="00EE1579" w:rsidRPr="004313F4">
              <w:rPr>
                <w:rStyle w:val="Hyperlink"/>
                <w:noProof/>
              </w:rPr>
              <w:t>Scripts JSONs - REPOS</w:t>
            </w:r>
            <w:r w:rsidR="00EE1579">
              <w:rPr>
                <w:noProof/>
                <w:webHidden/>
              </w:rPr>
              <w:tab/>
            </w:r>
            <w:r w:rsidR="00EE1579">
              <w:rPr>
                <w:noProof/>
                <w:webHidden/>
              </w:rPr>
              <w:fldChar w:fldCharType="begin"/>
            </w:r>
            <w:r w:rsidR="00EE1579">
              <w:rPr>
                <w:noProof/>
                <w:webHidden/>
              </w:rPr>
              <w:instrText xml:space="preserve"> PAGEREF _Toc36030611 \h </w:instrText>
            </w:r>
            <w:r w:rsidR="00EE1579">
              <w:rPr>
                <w:noProof/>
                <w:webHidden/>
              </w:rPr>
            </w:r>
            <w:r w:rsidR="00EE1579">
              <w:rPr>
                <w:noProof/>
                <w:webHidden/>
              </w:rPr>
              <w:fldChar w:fldCharType="separate"/>
            </w:r>
            <w:r w:rsidR="00C2139F">
              <w:rPr>
                <w:noProof/>
                <w:webHidden/>
              </w:rPr>
              <w:t>6</w:t>
            </w:r>
            <w:r w:rsidR="00EE1579">
              <w:rPr>
                <w:noProof/>
                <w:webHidden/>
              </w:rPr>
              <w:fldChar w:fldCharType="end"/>
            </w:r>
          </w:hyperlink>
        </w:p>
        <w:p w14:paraId="099DBF92" w14:textId="519DFA06" w:rsidR="00EE1579" w:rsidRDefault="009645F6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6030612" w:history="1">
            <w:r w:rsidR="00EE1579" w:rsidRPr="004313F4">
              <w:rPr>
                <w:rStyle w:val="Hyperlink"/>
                <w:noProof/>
              </w:rPr>
              <w:t>Criação PipeLine</w:t>
            </w:r>
            <w:r w:rsidR="00EE1579">
              <w:rPr>
                <w:noProof/>
                <w:webHidden/>
              </w:rPr>
              <w:tab/>
            </w:r>
            <w:r w:rsidR="00EE1579">
              <w:rPr>
                <w:noProof/>
                <w:webHidden/>
              </w:rPr>
              <w:fldChar w:fldCharType="begin"/>
            </w:r>
            <w:r w:rsidR="00EE1579">
              <w:rPr>
                <w:noProof/>
                <w:webHidden/>
              </w:rPr>
              <w:instrText xml:space="preserve"> PAGEREF _Toc36030612 \h </w:instrText>
            </w:r>
            <w:r w:rsidR="00EE1579">
              <w:rPr>
                <w:noProof/>
                <w:webHidden/>
              </w:rPr>
            </w:r>
            <w:r w:rsidR="00EE1579">
              <w:rPr>
                <w:noProof/>
                <w:webHidden/>
              </w:rPr>
              <w:fldChar w:fldCharType="separate"/>
            </w:r>
            <w:r w:rsidR="00C2139F">
              <w:rPr>
                <w:noProof/>
                <w:webHidden/>
              </w:rPr>
              <w:t>7</w:t>
            </w:r>
            <w:r w:rsidR="00EE1579">
              <w:rPr>
                <w:noProof/>
                <w:webHidden/>
              </w:rPr>
              <w:fldChar w:fldCharType="end"/>
            </w:r>
          </w:hyperlink>
        </w:p>
        <w:p w14:paraId="03CB0C6C" w14:textId="76E7AF62" w:rsidR="00EE1579" w:rsidRDefault="009645F6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36030613" w:history="1">
            <w:r w:rsidR="00EE1579" w:rsidRPr="004313F4">
              <w:rPr>
                <w:rStyle w:val="Hyperlink"/>
                <w:noProof/>
              </w:rPr>
              <w:t>Variáveis</w:t>
            </w:r>
            <w:r w:rsidR="00EE1579">
              <w:rPr>
                <w:noProof/>
                <w:webHidden/>
              </w:rPr>
              <w:tab/>
            </w:r>
            <w:r w:rsidR="00EE1579">
              <w:rPr>
                <w:noProof/>
                <w:webHidden/>
              </w:rPr>
              <w:fldChar w:fldCharType="begin"/>
            </w:r>
            <w:r w:rsidR="00EE1579">
              <w:rPr>
                <w:noProof/>
                <w:webHidden/>
              </w:rPr>
              <w:instrText xml:space="preserve"> PAGEREF _Toc36030613 \h </w:instrText>
            </w:r>
            <w:r w:rsidR="00EE1579">
              <w:rPr>
                <w:noProof/>
                <w:webHidden/>
              </w:rPr>
            </w:r>
            <w:r w:rsidR="00EE1579">
              <w:rPr>
                <w:noProof/>
                <w:webHidden/>
              </w:rPr>
              <w:fldChar w:fldCharType="separate"/>
            </w:r>
            <w:r w:rsidR="00C2139F">
              <w:rPr>
                <w:noProof/>
                <w:webHidden/>
              </w:rPr>
              <w:t>7</w:t>
            </w:r>
            <w:r w:rsidR="00EE1579">
              <w:rPr>
                <w:noProof/>
                <w:webHidden/>
              </w:rPr>
              <w:fldChar w:fldCharType="end"/>
            </w:r>
          </w:hyperlink>
        </w:p>
        <w:p w14:paraId="1FA8508C" w14:textId="79F44352" w:rsidR="00EE1579" w:rsidRDefault="009645F6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36030614" w:history="1">
            <w:r w:rsidR="00EE1579" w:rsidRPr="004313F4">
              <w:rPr>
                <w:rStyle w:val="Hyperlink"/>
                <w:noProof/>
              </w:rPr>
              <w:t>Tasks</w:t>
            </w:r>
            <w:r w:rsidR="00EE1579">
              <w:rPr>
                <w:noProof/>
                <w:webHidden/>
              </w:rPr>
              <w:tab/>
            </w:r>
            <w:r w:rsidR="00EE1579">
              <w:rPr>
                <w:noProof/>
                <w:webHidden/>
              </w:rPr>
              <w:fldChar w:fldCharType="begin"/>
            </w:r>
            <w:r w:rsidR="00EE1579">
              <w:rPr>
                <w:noProof/>
                <w:webHidden/>
              </w:rPr>
              <w:instrText xml:space="preserve"> PAGEREF _Toc36030614 \h </w:instrText>
            </w:r>
            <w:r w:rsidR="00EE1579">
              <w:rPr>
                <w:noProof/>
                <w:webHidden/>
              </w:rPr>
            </w:r>
            <w:r w:rsidR="00EE1579">
              <w:rPr>
                <w:noProof/>
                <w:webHidden/>
              </w:rPr>
              <w:fldChar w:fldCharType="separate"/>
            </w:r>
            <w:r w:rsidR="00C2139F">
              <w:rPr>
                <w:noProof/>
                <w:webHidden/>
              </w:rPr>
              <w:t>8</w:t>
            </w:r>
            <w:r w:rsidR="00EE1579">
              <w:rPr>
                <w:noProof/>
                <w:webHidden/>
              </w:rPr>
              <w:fldChar w:fldCharType="end"/>
            </w:r>
          </w:hyperlink>
        </w:p>
        <w:p w14:paraId="0361B6A4" w14:textId="1726BF03" w:rsidR="0016224C" w:rsidRDefault="0016224C">
          <w:r>
            <w:rPr>
              <w:b/>
              <w:bCs/>
            </w:rPr>
            <w:fldChar w:fldCharType="end"/>
          </w:r>
        </w:p>
      </w:sdtContent>
    </w:sdt>
    <w:p w14:paraId="3E75ACD5" w14:textId="2804D715" w:rsidR="0016224C" w:rsidRDefault="0016224C"/>
    <w:p w14:paraId="5CBBFE5E" w14:textId="331A4FC4" w:rsidR="0016224C" w:rsidRDefault="0016224C">
      <w:r>
        <w:br w:type="page"/>
      </w:r>
    </w:p>
    <w:p w14:paraId="62FB36F5" w14:textId="279FB05A" w:rsidR="0016224C" w:rsidRDefault="0016224C" w:rsidP="0016224C">
      <w:pPr>
        <w:pStyle w:val="Ttulo1"/>
      </w:pPr>
      <w:bookmarkStart w:id="1" w:name="_Toc36030605"/>
      <w:r>
        <w:lastRenderedPageBreak/>
        <w:t>Tabela de versionamento</w:t>
      </w:r>
      <w:bookmarkEnd w:id="1"/>
    </w:p>
    <w:p w14:paraId="343D2EC8" w14:textId="0A6F9705" w:rsidR="0016224C" w:rsidRDefault="0016224C" w:rsidP="0016224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5"/>
        <w:gridCol w:w="1278"/>
        <w:gridCol w:w="1558"/>
        <w:gridCol w:w="4813"/>
      </w:tblGrid>
      <w:tr w:rsidR="005E73DE" w14:paraId="053C3CC2" w14:textId="77777777" w:rsidTr="00270104">
        <w:tc>
          <w:tcPr>
            <w:tcW w:w="845" w:type="dxa"/>
          </w:tcPr>
          <w:p w14:paraId="0B2F21B9" w14:textId="2B47ABAA" w:rsidR="005E73DE" w:rsidRDefault="005E73DE" w:rsidP="0016224C">
            <w:r>
              <w:t>Versão</w:t>
            </w:r>
          </w:p>
        </w:tc>
        <w:tc>
          <w:tcPr>
            <w:tcW w:w="1278" w:type="dxa"/>
          </w:tcPr>
          <w:p w14:paraId="2A2D72D3" w14:textId="74961251" w:rsidR="005E73DE" w:rsidRDefault="005E73DE" w:rsidP="0016224C">
            <w:r>
              <w:t>Data</w:t>
            </w:r>
          </w:p>
        </w:tc>
        <w:tc>
          <w:tcPr>
            <w:tcW w:w="1558" w:type="dxa"/>
          </w:tcPr>
          <w:p w14:paraId="2C9AE078" w14:textId="7E9FC0E2" w:rsidR="005E73DE" w:rsidRDefault="005E73DE" w:rsidP="0016224C">
            <w:r>
              <w:t>Autor</w:t>
            </w:r>
          </w:p>
        </w:tc>
        <w:tc>
          <w:tcPr>
            <w:tcW w:w="4813" w:type="dxa"/>
          </w:tcPr>
          <w:p w14:paraId="4CA230F0" w14:textId="6B3FDEE2" w:rsidR="005E73DE" w:rsidRDefault="005E73DE" w:rsidP="0016224C">
            <w:r>
              <w:t>Descrição</w:t>
            </w:r>
          </w:p>
        </w:tc>
      </w:tr>
      <w:tr w:rsidR="005E73DE" w14:paraId="50E266D1" w14:textId="77777777" w:rsidTr="00270104">
        <w:tc>
          <w:tcPr>
            <w:tcW w:w="845" w:type="dxa"/>
          </w:tcPr>
          <w:p w14:paraId="72F3A295" w14:textId="38606B00" w:rsidR="005E73DE" w:rsidRDefault="00270104" w:rsidP="0016224C">
            <w:r>
              <w:t>0.1</w:t>
            </w:r>
          </w:p>
        </w:tc>
        <w:tc>
          <w:tcPr>
            <w:tcW w:w="1278" w:type="dxa"/>
          </w:tcPr>
          <w:p w14:paraId="07B1329B" w14:textId="2BB70D01" w:rsidR="005E73DE" w:rsidRDefault="00EB094C" w:rsidP="0016224C">
            <w:r>
              <w:t>12</w:t>
            </w:r>
            <w:r w:rsidR="00270104">
              <w:t>/03/2020</w:t>
            </w:r>
          </w:p>
        </w:tc>
        <w:tc>
          <w:tcPr>
            <w:tcW w:w="1558" w:type="dxa"/>
          </w:tcPr>
          <w:p w14:paraId="33EF1D2E" w14:textId="04318723" w:rsidR="005E73DE" w:rsidRDefault="00EB094C" w:rsidP="0016224C">
            <w:r>
              <w:t>Daniel Huanca</w:t>
            </w:r>
          </w:p>
        </w:tc>
        <w:tc>
          <w:tcPr>
            <w:tcW w:w="4813" w:type="dxa"/>
          </w:tcPr>
          <w:p w14:paraId="773F4260" w14:textId="66D02650" w:rsidR="005E73DE" w:rsidRDefault="00EB094C" w:rsidP="0016224C">
            <w:r>
              <w:t>Inseridos Prints e informação coletada.</w:t>
            </w:r>
          </w:p>
        </w:tc>
      </w:tr>
      <w:tr w:rsidR="005E73DE" w14:paraId="1D6DA1BB" w14:textId="77777777" w:rsidTr="00270104">
        <w:tc>
          <w:tcPr>
            <w:tcW w:w="845" w:type="dxa"/>
          </w:tcPr>
          <w:p w14:paraId="188F4934" w14:textId="379F1433" w:rsidR="005E73DE" w:rsidRDefault="00EB094C" w:rsidP="0016224C">
            <w:r>
              <w:t>1.0</w:t>
            </w:r>
          </w:p>
        </w:tc>
        <w:tc>
          <w:tcPr>
            <w:tcW w:w="1278" w:type="dxa"/>
          </w:tcPr>
          <w:p w14:paraId="4BF80B3C" w14:textId="1E67A5DE" w:rsidR="005E73DE" w:rsidRDefault="00EB094C" w:rsidP="0016224C">
            <w:r>
              <w:t>1</w:t>
            </w:r>
            <w:r w:rsidR="00AF1925">
              <w:t>6</w:t>
            </w:r>
            <w:r>
              <w:t>/03/2020</w:t>
            </w:r>
          </w:p>
        </w:tc>
        <w:tc>
          <w:tcPr>
            <w:tcW w:w="1558" w:type="dxa"/>
          </w:tcPr>
          <w:p w14:paraId="05D3D13F" w14:textId="738C5091" w:rsidR="005E73DE" w:rsidRDefault="00EB094C" w:rsidP="0016224C">
            <w:r>
              <w:t>Daniel Huanca</w:t>
            </w:r>
          </w:p>
        </w:tc>
        <w:tc>
          <w:tcPr>
            <w:tcW w:w="4813" w:type="dxa"/>
          </w:tcPr>
          <w:p w14:paraId="2A0F0633" w14:textId="6243CCD2" w:rsidR="005E73DE" w:rsidRDefault="00EB094C" w:rsidP="0016224C">
            <w:r>
              <w:t xml:space="preserve">Estruturada documentação seguindo Template definido. </w:t>
            </w:r>
          </w:p>
        </w:tc>
      </w:tr>
      <w:tr w:rsidR="005E73DE" w14:paraId="03A47351" w14:textId="77777777" w:rsidTr="00270104">
        <w:tc>
          <w:tcPr>
            <w:tcW w:w="845" w:type="dxa"/>
          </w:tcPr>
          <w:p w14:paraId="11E23630" w14:textId="77777777" w:rsidR="005E73DE" w:rsidRDefault="005E73DE" w:rsidP="0016224C"/>
        </w:tc>
        <w:tc>
          <w:tcPr>
            <w:tcW w:w="1278" w:type="dxa"/>
          </w:tcPr>
          <w:p w14:paraId="2E458C35" w14:textId="77777777" w:rsidR="005E73DE" w:rsidRDefault="005E73DE" w:rsidP="0016224C"/>
        </w:tc>
        <w:tc>
          <w:tcPr>
            <w:tcW w:w="1558" w:type="dxa"/>
          </w:tcPr>
          <w:p w14:paraId="3D208CA5" w14:textId="77777777" w:rsidR="005E73DE" w:rsidRDefault="005E73DE" w:rsidP="0016224C"/>
        </w:tc>
        <w:tc>
          <w:tcPr>
            <w:tcW w:w="4813" w:type="dxa"/>
          </w:tcPr>
          <w:p w14:paraId="24C0630B" w14:textId="77777777" w:rsidR="005E73DE" w:rsidRDefault="005E73DE" w:rsidP="0016224C"/>
        </w:tc>
      </w:tr>
      <w:tr w:rsidR="005E73DE" w14:paraId="5490D885" w14:textId="77777777" w:rsidTr="00270104">
        <w:tc>
          <w:tcPr>
            <w:tcW w:w="845" w:type="dxa"/>
          </w:tcPr>
          <w:p w14:paraId="56E8A77E" w14:textId="77777777" w:rsidR="005E73DE" w:rsidRDefault="005E73DE" w:rsidP="0016224C"/>
        </w:tc>
        <w:tc>
          <w:tcPr>
            <w:tcW w:w="1278" w:type="dxa"/>
          </w:tcPr>
          <w:p w14:paraId="366E6809" w14:textId="77777777" w:rsidR="005E73DE" w:rsidRDefault="005E73DE" w:rsidP="0016224C"/>
        </w:tc>
        <w:tc>
          <w:tcPr>
            <w:tcW w:w="1558" w:type="dxa"/>
          </w:tcPr>
          <w:p w14:paraId="449A0440" w14:textId="77777777" w:rsidR="005E73DE" w:rsidRDefault="005E73DE" w:rsidP="0016224C"/>
        </w:tc>
        <w:tc>
          <w:tcPr>
            <w:tcW w:w="4813" w:type="dxa"/>
          </w:tcPr>
          <w:p w14:paraId="63A1E310" w14:textId="77777777" w:rsidR="005E73DE" w:rsidRDefault="005E73DE" w:rsidP="0016224C"/>
        </w:tc>
      </w:tr>
      <w:tr w:rsidR="005E73DE" w14:paraId="4E87D352" w14:textId="77777777" w:rsidTr="00270104">
        <w:tc>
          <w:tcPr>
            <w:tcW w:w="845" w:type="dxa"/>
          </w:tcPr>
          <w:p w14:paraId="53CF3BE2" w14:textId="77777777" w:rsidR="005E73DE" w:rsidRDefault="005E73DE" w:rsidP="0016224C"/>
        </w:tc>
        <w:tc>
          <w:tcPr>
            <w:tcW w:w="1278" w:type="dxa"/>
          </w:tcPr>
          <w:p w14:paraId="50393793" w14:textId="77777777" w:rsidR="005E73DE" w:rsidRDefault="005E73DE" w:rsidP="0016224C"/>
        </w:tc>
        <w:tc>
          <w:tcPr>
            <w:tcW w:w="1558" w:type="dxa"/>
          </w:tcPr>
          <w:p w14:paraId="3E15E083" w14:textId="77777777" w:rsidR="005E73DE" w:rsidRDefault="005E73DE" w:rsidP="0016224C"/>
        </w:tc>
        <w:tc>
          <w:tcPr>
            <w:tcW w:w="4813" w:type="dxa"/>
          </w:tcPr>
          <w:p w14:paraId="6852E0D2" w14:textId="77777777" w:rsidR="005E73DE" w:rsidRDefault="005E73DE" w:rsidP="0016224C"/>
        </w:tc>
      </w:tr>
      <w:tr w:rsidR="005E73DE" w14:paraId="742FE141" w14:textId="77777777" w:rsidTr="00270104">
        <w:tc>
          <w:tcPr>
            <w:tcW w:w="845" w:type="dxa"/>
          </w:tcPr>
          <w:p w14:paraId="4BC2D45E" w14:textId="77777777" w:rsidR="005E73DE" w:rsidRDefault="005E73DE" w:rsidP="0016224C"/>
        </w:tc>
        <w:tc>
          <w:tcPr>
            <w:tcW w:w="1278" w:type="dxa"/>
          </w:tcPr>
          <w:p w14:paraId="0C5A035A" w14:textId="77777777" w:rsidR="005E73DE" w:rsidRDefault="005E73DE" w:rsidP="0016224C"/>
        </w:tc>
        <w:tc>
          <w:tcPr>
            <w:tcW w:w="1558" w:type="dxa"/>
          </w:tcPr>
          <w:p w14:paraId="743F4811" w14:textId="77777777" w:rsidR="005E73DE" w:rsidRDefault="005E73DE" w:rsidP="0016224C"/>
        </w:tc>
        <w:tc>
          <w:tcPr>
            <w:tcW w:w="4813" w:type="dxa"/>
          </w:tcPr>
          <w:p w14:paraId="3ABCB31B" w14:textId="77777777" w:rsidR="005E73DE" w:rsidRDefault="005E73DE" w:rsidP="0016224C"/>
        </w:tc>
      </w:tr>
    </w:tbl>
    <w:p w14:paraId="7DE09A39" w14:textId="0A50D0D5" w:rsidR="008705E4" w:rsidRDefault="008705E4" w:rsidP="0016224C"/>
    <w:p w14:paraId="59683825" w14:textId="77777777" w:rsidR="008705E4" w:rsidRDefault="008705E4">
      <w:r>
        <w:br w:type="page"/>
      </w:r>
    </w:p>
    <w:p w14:paraId="1372D019" w14:textId="54A898D0" w:rsidR="0016224C" w:rsidRDefault="0016224C" w:rsidP="0016224C">
      <w:pPr>
        <w:pStyle w:val="Ttulo1"/>
      </w:pPr>
      <w:bookmarkStart w:id="2" w:name="_Toc36030606"/>
      <w:r>
        <w:lastRenderedPageBreak/>
        <w:t>Introdução</w:t>
      </w:r>
      <w:bookmarkEnd w:id="2"/>
    </w:p>
    <w:p w14:paraId="5358B7CE" w14:textId="4F61244B" w:rsidR="000A24C4" w:rsidRDefault="000A24C4" w:rsidP="000A24C4">
      <w:r>
        <w:t xml:space="preserve">Documentação de implementação do componente </w:t>
      </w:r>
      <w:r w:rsidR="00AF1925">
        <w:t>My</w:t>
      </w:r>
      <w:r w:rsidR="00EB094C">
        <w:t>SQL Server</w:t>
      </w:r>
      <w:r>
        <w:t xml:space="preserve"> utilizando ARM Templates do Azure no Pipeline do Azure Devops.</w:t>
      </w:r>
    </w:p>
    <w:p w14:paraId="0D903ADF" w14:textId="7AEF4537" w:rsidR="000A24C4" w:rsidRDefault="000A24C4" w:rsidP="000A24C4">
      <w:r>
        <w:t>Com o intuito de provisionar a infraestrutura necessária para migração das aplicações On-premises para a Cloud Azure de maneira automatizada. ( CI / CD)</w:t>
      </w:r>
    </w:p>
    <w:p w14:paraId="485E257A" w14:textId="52885EC5" w:rsidR="0016224C" w:rsidRDefault="0016224C"/>
    <w:p w14:paraId="61D2D767" w14:textId="50C3C2E7" w:rsidR="0016224C" w:rsidRDefault="0016224C" w:rsidP="0016224C">
      <w:pPr>
        <w:pStyle w:val="Ttulo1"/>
      </w:pPr>
      <w:bookmarkStart w:id="3" w:name="_Toc36030607"/>
      <w:r>
        <w:t>Criação visual via Portal</w:t>
      </w:r>
      <w:bookmarkEnd w:id="3"/>
    </w:p>
    <w:p w14:paraId="770D82D9" w14:textId="77777777" w:rsidR="00DD4D15" w:rsidRDefault="00DD4D15" w:rsidP="00DD4D15">
      <w:r>
        <w:t>Seguem telas coletadas na interface gráfica do Portal contendo todos os campos necessários para criação do serviço no Azure.</w:t>
      </w:r>
    </w:p>
    <w:p w14:paraId="5C61A51C" w14:textId="4CEA3D31" w:rsidR="00DD4D15" w:rsidRDefault="00DD4D15" w:rsidP="00DD4D15">
      <w:r>
        <w:t>Componentes básicos para provisionamento do Serviço.</w:t>
      </w:r>
    </w:p>
    <w:p w14:paraId="513A673A" w14:textId="04305590" w:rsidR="008E641F" w:rsidRPr="008E641F" w:rsidRDefault="008E641F" w:rsidP="00DD4D15">
      <w:pPr>
        <w:rPr>
          <w:b/>
          <w:bCs/>
          <w:lang w:val="en-US"/>
        </w:rPr>
      </w:pPr>
      <w:r w:rsidRPr="008E641F">
        <w:rPr>
          <w:b/>
          <w:bCs/>
          <w:lang w:val="en-US"/>
        </w:rPr>
        <w:t>- Server Name</w:t>
      </w:r>
    </w:p>
    <w:p w14:paraId="7A0230CE" w14:textId="6EE8758E" w:rsidR="008E641F" w:rsidRPr="008E641F" w:rsidRDefault="008E641F" w:rsidP="00DD4D15">
      <w:pPr>
        <w:rPr>
          <w:b/>
          <w:bCs/>
          <w:lang w:val="en-US"/>
        </w:rPr>
      </w:pPr>
      <w:r w:rsidRPr="008E641F">
        <w:rPr>
          <w:b/>
          <w:bCs/>
          <w:lang w:val="en-US"/>
        </w:rPr>
        <w:t>- Compute + Storage</w:t>
      </w:r>
    </w:p>
    <w:p w14:paraId="67B05020" w14:textId="09365458" w:rsidR="008E641F" w:rsidRPr="008E641F" w:rsidRDefault="008E641F" w:rsidP="00DD4D15">
      <w:pPr>
        <w:rPr>
          <w:b/>
          <w:bCs/>
          <w:lang w:val="en-US"/>
        </w:rPr>
      </w:pPr>
      <w:r w:rsidRPr="008E641F">
        <w:rPr>
          <w:b/>
          <w:bCs/>
          <w:lang w:val="en-US"/>
        </w:rPr>
        <w:t>- Administrator Account</w:t>
      </w:r>
    </w:p>
    <w:p w14:paraId="0B4000CE" w14:textId="4DAA002F" w:rsidR="008E641F" w:rsidRPr="008E641F" w:rsidRDefault="008E641F" w:rsidP="00DD4D15">
      <w:pPr>
        <w:rPr>
          <w:b/>
          <w:bCs/>
        </w:rPr>
      </w:pPr>
      <w:r>
        <w:rPr>
          <w:b/>
          <w:bCs/>
        </w:rPr>
        <w:t xml:space="preserve">- </w:t>
      </w:r>
      <w:r w:rsidRPr="008E641F">
        <w:rPr>
          <w:b/>
          <w:bCs/>
        </w:rPr>
        <w:t>Password</w:t>
      </w:r>
    </w:p>
    <w:p w14:paraId="0118E89F" w14:textId="53D3D6B3" w:rsidR="0016224C" w:rsidRDefault="00EB094C">
      <w:r>
        <w:rPr>
          <w:rFonts w:ascii="Calibri" w:hAnsi="Calibri" w:cs="Calibri"/>
          <w:noProof/>
        </w:rPr>
        <w:drawing>
          <wp:inline distT="0" distB="0" distL="0" distR="0" wp14:anchorId="75C72E6D" wp14:editId="75F50528">
            <wp:extent cx="5400040" cy="5177155"/>
            <wp:effectExtent l="0" t="0" r="0" b="4445"/>
            <wp:docPr id="1" name="Imagem 1" descr="Create MySQL server &#10;Charging Basic options may reset selectöns have made. Review all options prior to creating the resource. &#10;Basics &#10;Tags Review + create &#10;Create an Azure Database for MySQL server. &#10;Leam more &#10;detans &#10;Select the subscription to manage deployed resources and costs. Use resource groups like folders to organize and &#10;manage all your resources. &#10;Subscription * O &#10;Resource group &#10;Server details &#10;O &#10;Azure subscription 1 &#10;Create new &#10;Enter required settings for this server, including picking a location and configuring the compute and storage resources. &#10;Server name* O &#10;Data source * O &#10;Location * O &#10;Version * O &#10;Compute + storage O &#10;ucount &#10;Admin username* O &#10;Review + create &#10;mysqlserverdhgo 1 &#10;Backup &#10;(US) East US 2 &#10;2 vCores, 50 GB storage &#10;Configur_ &#10;mysqladmin01 &#10;Next : Tags &gt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e MySQL server &#10;Charging Basic options may reset selectöns have made. Review all options prior to creating the resource. &#10;Basics &#10;Tags Review + create &#10;Create an Azure Database for MySQL server. &#10;Leam more &#10;detans &#10;Select the subscription to manage deployed resources and costs. Use resource groups like folders to organize and &#10;manage all your resources. &#10;Subscription * O &#10;Resource group &#10;Server details &#10;O &#10;Azure subscription 1 &#10;Create new &#10;Enter required settings for this server, including picking a location and configuring the compute and storage resources. &#10;Server name* O &#10;Data source * O &#10;Location * O &#10;Version * O &#10;Compute + storage O &#10;ucount &#10;Admin username* O &#10;Review + create &#10;mysqlserverdhgo 1 &#10;Backup &#10;(US) East US 2 &#10;2 vCores, 50 GB storage &#10;Configur_ &#10;mysqladmin01 &#10;Next : Tags &gt; 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17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62B3C" w14:textId="77777777" w:rsidR="008E641F" w:rsidRDefault="008E641F" w:rsidP="008E641F">
      <w:r>
        <w:lastRenderedPageBreak/>
        <w:t>Configuração de Tags, seguindo procedimento e nomenclatura pré-estabelecida pelo Cliente.</w:t>
      </w:r>
    </w:p>
    <w:p w14:paraId="00E084F2" w14:textId="79EBF18A" w:rsidR="00EB094C" w:rsidRDefault="00EB094C">
      <w:r>
        <w:rPr>
          <w:rFonts w:ascii="Calibri" w:hAnsi="Calibri" w:cs="Calibri"/>
          <w:noProof/>
        </w:rPr>
        <w:drawing>
          <wp:inline distT="0" distB="0" distL="0" distR="0" wp14:anchorId="41EDA85F" wp14:editId="3F4FF037">
            <wp:extent cx="5400040" cy="5177155"/>
            <wp:effectExtent l="0" t="0" r="0" b="4445"/>
            <wp:docPr id="2" name="Imagem 2" descr="Create MySQL server &#10;Basics &#10;Tags Review + create &#10;Tags are name/value pairs that enable you to categorize and view consolidated bdling by applying the same tag to &#10;multiple resources and resource groups. &#10;Learn more &#10;Note that if you create tags and then change resource settings on other tabs, your tags will be automatically updated. &#10;Name O &#10;Review + create &#10;value O &#10;Previous &#10;Next : Review + create &gt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eate MySQL server &#10;Basics &#10;Tags Review + create &#10;Tags are name/value pairs that enable you to categorize and view consolidated bdling by applying the same tag to &#10;multiple resources and resource groups. &#10;Learn more &#10;Note that if you create tags and then change resource settings on other tabs, your tags will be automatically updated. &#10;Name O &#10;Review + create &#10;value O &#10;Previous &#10;Next : Review + create &gt;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17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AF4BE" w14:textId="2D31B59B" w:rsidR="008E641F" w:rsidRDefault="008E641F">
      <w:r>
        <w:br w:type="page"/>
      </w:r>
    </w:p>
    <w:p w14:paraId="0F7EF1F5" w14:textId="0D4DCE94" w:rsidR="0016224C" w:rsidRDefault="0016224C" w:rsidP="0016224C">
      <w:pPr>
        <w:pStyle w:val="Ttulo1"/>
      </w:pPr>
      <w:bookmarkStart w:id="4" w:name="_Toc36030608"/>
      <w:r>
        <w:lastRenderedPageBreak/>
        <w:t>Utilização do Pipeline do Azure Devops via ARM Templates</w:t>
      </w:r>
      <w:bookmarkEnd w:id="4"/>
    </w:p>
    <w:p w14:paraId="7CFAAABA" w14:textId="325AAE21" w:rsidR="0016224C" w:rsidRDefault="004E3F0B">
      <w:r>
        <w:t>Descrição de pré requisitos, configuração de variáveis necessárias e explicação dos Scripts JSONs.</w:t>
      </w:r>
    </w:p>
    <w:p w14:paraId="5BD70798" w14:textId="77777777" w:rsidR="004E3F0B" w:rsidRDefault="004E3F0B"/>
    <w:p w14:paraId="1EFDD99F" w14:textId="640FB9A4" w:rsidR="0016224C" w:rsidRDefault="0016224C" w:rsidP="008705E4">
      <w:pPr>
        <w:pStyle w:val="Ttulo2"/>
      </w:pPr>
      <w:bookmarkStart w:id="5" w:name="_Toc36030609"/>
      <w:r>
        <w:t>Pré</w:t>
      </w:r>
      <w:r w:rsidR="004E3F0B">
        <w:t>-</w:t>
      </w:r>
      <w:r>
        <w:t>requisitos</w:t>
      </w:r>
      <w:r w:rsidR="008705E4">
        <w:t xml:space="preserve"> (Dependências)</w:t>
      </w:r>
      <w:bookmarkEnd w:id="5"/>
    </w:p>
    <w:p w14:paraId="6E9C8895" w14:textId="5D63C68A" w:rsidR="004E3F0B" w:rsidRDefault="004E3F0B">
      <w:r>
        <w:t>O</w:t>
      </w:r>
      <w:r w:rsidR="008E641F">
        <w:t>(</w:t>
      </w:r>
      <w:r>
        <w:t>s</w:t>
      </w:r>
      <w:r w:rsidR="008E641F">
        <w:t>)</w:t>
      </w:r>
      <w:r>
        <w:t xml:space="preserve"> pré-requisito</w:t>
      </w:r>
      <w:r w:rsidR="008E641F">
        <w:t>(</w:t>
      </w:r>
      <w:r>
        <w:t>s</w:t>
      </w:r>
      <w:r w:rsidR="008E641F">
        <w:t>)</w:t>
      </w:r>
      <w:r>
        <w:t xml:space="preserve"> da aplicação </w:t>
      </w:r>
      <w:r w:rsidR="008E641F">
        <w:t>é(</w:t>
      </w:r>
      <w:r>
        <w:t>são</w:t>
      </w:r>
      <w:r w:rsidR="008E641F">
        <w:t>)</w:t>
      </w:r>
      <w:r>
        <w:t xml:space="preserve"> o</w:t>
      </w:r>
      <w:r w:rsidR="008E641F">
        <w:t>(</w:t>
      </w:r>
      <w:r>
        <w:t>s</w:t>
      </w:r>
      <w:r w:rsidR="008E641F">
        <w:t>)</w:t>
      </w:r>
      <w:r>
        <w:t xml:space="preserve"> seguinte</w:t>
      </w:r>
      <w:r w:rsidR="008E641F">
        <w:t>(</w:t>
      </w:r>
      <w:r>
        <w:t>s</w:t>
      </w:r>
      <w:r w:rsidR="008E641F">
        <w:t>)</w:t>
      </w:r>
      <w:r>
        <w:t>:</w:t>
      </w:r>
    </w:p>
    <w:p w14:paraId="49F27373" w14:textId="54A12EEC" w:rsidR="008E641F" w:rsidRDefault="008E641F" w:rsidP="008E641F">
      <w:pPr>
        <w:rPr>
          <w:b/>
          <w:bCs/>
        </w:rPr>
      </w:pPr>
      <w:r w:rsidRPr="00072B60">
        <w:rPr>
          <w:b/>
          <w:bCs/>
        </w:rPr>
        <w:t>- Resource Group</w:t>
      </w:r>
    </w:p>
    <w:p w14:paraId="2B871E94" w14:textId="20B04698" w:rsidR="00DD4D15" w:rsidRDefault="00755ED3" w:rsidP="00DD4D15">
      <w:r>
        <w:rPr>
          <w:b/>
          <w:bCs/>
        </w:rPr>
        <w:t>- KeyVault</w:t>
      </w:r>
    </w:p>
    <w:p w14:paraId="322BF1A5" w14:textId="5AE20282" w:rsidR="00DD4D15" w:rsidRDefault="00DD4D15" w:rsidP="00DD4D15">
      <w:r>
        <w:t>Sem a prévia criação do(s) componente(s) acima não é possível o deploy do serviço.</w:t>
      </w:r>
    </w:p>
    <w:p w14:paraId="690140AA" w14:textId="2D734912" w:rsidR="0016224C" w:rsidRDefault="004E3F0B" w:rsidP="008705E4">
      <w:pPr>
        <w:pStyle w:val="Ttulo2"/>
      </w:pPr>
      <w:bookmarkStart w:id="6" w:name="_Toc36030610"/>
      <w:r>
        <w:t>Variáveis</w:t>
      </w:r>
      <w:bookmarkEnd w:id="6"/>
    </w:p>
    <w:p w14:paraId="4ED21D05" w14:textId="76EE8F33" w:rsidR="0016224C" w:rsidRDefault="004E3F0B">
      <w:r>
        <w:t>Particularidades do serviço para correta implementação via PipeLine</w:t>
      </w:r>
      <w:r w:rsidR="008E641F">
        <w:t>.</w:t>
      </w:r>
    </w:p>
    <w:p w14:paraId="38F88E11" w14:textId="6D757844" w:rsidR="008E641F" w:rsidRDefault="008E641F">
      <w:r>
        <w:t xml:space="preserve">No caso do </w:t>
      </w:r>
      <w:r w:rsidR="00AF1925">
        <w:t>My</w:t>
      </w:r>
      <w:r>
        <w:t>SQL Server, não há nenhuma</w:t>
      </w:r>
    </w:p>
    <w:p w14:paraId="7BA515A2" w14:textId="77777777" w:rsidR="008E641F" w:rsidRDefault="008E641F"/>
    <w:p w14:paraId="27D10E6B" w14:textId="049A508B" w:rsidR="0016224C" w:rsidRDefault="0016224C" w:rsidP="008705E4">
      <w:pPr>
        <w:pStyle w:val="Ttulo2"/>
      </w:pPr>
      <w:bookmarkStart w:id="7" w:name="_Toc36030611"/>
      <w:r>
        <w:t>Scripts JSONs</w:t>
      </w:r>
      <w:r w:rsidR="004E3F0B">
        <w:t xml:space="preserve"> - REPOS</w:t>
      </w:r>
      <w:bookmarkEnd w:id="7"/>
    </w:p>
    <w:p w14:paraId="1C79E17D" w14:textId="66F1841A" w:rsidR="0016224C" w:rsidRDefault="004E3F0B">
      <w:r>
        <w:t>Componentes:</w:t>
      </w:r>
    </w:p>
    <w:p w14:paraId="0B4AEA7A" w14:textId="77777777" w:rsidR="00DD4D15" w:rsidRPr="00D43D10" w:rsidRDefault="00DD4D15" w:rsidP="00DD4D15">
      <w:pPr>
        <w:rPr>
          <w:b/>
          <w:bCs/>
        </w:rPr>
      </w:pPr>
      <w:r w:rsidRPr="00D43D10">
        <w:rPr>
          <w:b/>
          <w:bCs/>
        </w:rPr>
        <w:t>- Template:</w:t>
      </w:r>
    </w:p>
    <w:p w14:paraId="54120DE8" w14:textId="77777777" w:rsidR="00DD4D15" w:rsidRDefault="00DD4D15" w:rsidP="00DD4D15">
      <w:r>
        <w:t>O Script utilizado para coleta genérica e que foi utilizado para testes.</w:t>
      </w:r>
    </w:p>
    <w:p w14:paraId="53AC50FA" w14:textId="1903ACB4" w:rsidR="00DD4D15" w:rsidRPr="00DD4D15" w:rsidRDefault="00DD4D15" w:rsidP="00DD4D15">
      <w:r w:rsidRPr="00DD4D15">
        <w:t xml:space="preserve">- </w:t>
      </w:r>
      <w:r w:rsidR="00AF1925">
        <w:t>mysql</w:t>
      </w:r>
      <w:r w:rsidRPr="00DD4D15">
        <w:t>_Template.json</w:t>
      </w:r>
    </w:p>
    <w:p w14:paraId="14AB5C8B" w14:textId="77777777" w:rsidR="00DD4D15" w:rsidRPr="00DD4D15" w:rsidRDefault="00DD4D15" w:rsidP="00DD4D15">
      <w:pPr>
        <w:rPr>
          <w:b/>
          <w:bCs/>
        </w:rPr>
      </w:pPr>
      <w:r w:rsidRPr="00DD4D15">
        <w:rPr>
          <w:b/>
          <w:bCs/>
        </w:rPr>
        <w:t>- Parameters</w:t>
      </w:r>
    </w:p>
    <w:p w14:paraId="0D09EC2F" w14:textId="77777777" w:rsidR="00DD4D15" w:rsidRDefault="00DD4D15" w:rsidP="00DD4D15">
      <w:r w:rsidRPr="00D43D10">
        <w:t>JSON de Parâmetros u</w:t>
      </w:r>
      <w:r>
        <w:t>tilizado para testes. O qual deve ser utilizado como base para eventuais customizações ou levantamento de variáveis.</w:t>
      </w:r>
    </w:p>
    <w:p w14:paraId="50B67694" w14:textId="78374EF6" w:rsidR="00DD4D15" w:rsidRDefault="00AF1925" w:rsidP="00DD4D15">
      <w:r>
        <w:t>mysql</w:t>
      </w:r>
      <w:r w:rsidR="00755ED3" w:rsidRPr="00D43D10">
        <w:t xml:space="preserve"> </w:t>
      </w:r>
      <w:r w:rsidR="00DD4D15" w:rsidRPr="00D43D10">
        <w:t>_Template_Paramenters.json</w:t>
      </w:r>
    </w:p>
    <w:p w14:paraId="02EFEBC1" w14:textId="3D052605" w:rsidR="00DD4D15" w:rsidRDefault="00DD4D15" w:rsidP="00DD4D15">
      <w:r>
        <w:t>Devem estar corretamente no REPOS para serem utilizados como artefato do Pipeline:</w:t>
      </w:r>
    </w:p>
    <w:p w14:paraId="0990633D" w14:textId="100F32CE" w:rsidR="00AF1925" w:rsidRDefault="00AF1925" w:rsidP="00DD4D15">
      <w:r>
        <w:rPr>
          <w:noProof/>
        </w:rPr>
        <w:drawing>
          <wp:inline distT="0" distB="0" distL="0" distR="0" wp14:anchorId="321CB6B1" wp14:editId="5A6F2356">
            <wp:extent cx="5400040" cy="19145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96455" w14:textId="74AB7115" w:rsidR="00755ED3" w:rsidRDefault="00755ED3" w:rsidP="00DD4D15"/>
    <w:p w14:paraId="2032F36C" w14:textId="3FB24C06" w:rsidR="00755ED3" w:rsidRDefault="00755ED3">
      <w:r>
        <w:br w:type="page"/>
      </w:r>
    </w:p>
    <w:p w14:paraId="136EFD2D" w14:textId="62EC5983" w:rsidR="0016224C" w:rsidRDefault="0016224C" w:rsidP="008705E4">
      <w:pPr>
        <w:pStyle w:val="Ttulo2"/>
      </w:pPr>
      <w:bookmarkStart w:id="8" w:name="_Toc36030612"/>
      <w:r>
        <w:lastRenderedPageBreak/>
        <w:t>Criação PipeLine</w:t>
      </w:r>
      <w:bookmarkEnd w:id="8"/>
    </w:p>
    <w:p w14:paraId="1C5B3EEC" w14:textId="12EB7943" w:rsidR="0016224C" w:rsidRDefault="004E3F0B">
      <w:r>
        <w:t>Na pipeline da aplicação a ser migrada, criar uma task separada e antes dos pacotes de aplicação para provisionamento da Infraestrutura como código. (IaC)</w:t>
      </w:r>
    </w:p>
    <w:p w14:paraId="6E97CC24" w14:textId="69148EBD" w:rsidR="004E3F0B" w:rsidRDefault="004E3F0B">
      <w:r>
        <w:t>Cada aplicação possui as suas particularidades que devem ser levantadas no planejamento da migração para definir os componentes a serem provisionados.</w:t>
      </w:r>
    </w:p>
    <w:p w14:paraId="54B4E0C5" w14:textId="77777777" w:rsidR="004E3F0B" w:rsidRDefault="004E3F0B"/>
    <w:p w14:paraId="5FE288C7" w14:textId="6AA2DE40" w:rsidR="0016224C" w:rsidRDefault="004E3F0B" w:rsidP="008705E4">
      <w:pPr>
        <w:pStyle w:val="Ttulo3"/>
      </w:pPr>
      <w:bookmarkStart w:id="9" w:name="_Toc36030613"/>
      <w:r>
        <w:t>Variáveis</w:t>
      </w:r>
      <w:bookmarkEnd w:id="9"/>
    </w:p>
    <w:p w14:paraId="42D8F75C" w14:textId="0977772E" w:rsidR="0016224C" w:rsidRDefault="004E3F0B">
      <w:r>
        <w:t>Cadastrar na Pipeline previamente as variáveis que serão utilizadas pelo Deploy da infra, seguindo nomenclatura pré definida.</w:t>
      </w:r>
    </w:p>
    <w:p w14:paraId="4723D2E3" w14:textId="4ED0A6E3" w:rsidR="004E3F0B" w:rsidRDefault="00755ED3">
      <w:r>
        <w:t>Variáveis</w:t>
      </w:r>
      <w:r w:rsidR="004E3F0B">
        <w:t xml:space="preserve"> utilizadas pelo Serviço </w:t>
      </w:r>
      <w:r w:rsidR="00AF1925">
        <w:t>My</w:t>
      </w:r>
      <w:r>
        <w:t>SQL Server</w:t>
      </w:r>
    </w:p>
    <w:p w14:paraId="16F087A9" w14:textId="2345A1EB" w:rsidR="00755ED3" w:rsidRPr="00755ED3" w:rsidRDefault="007E1A95">
      <w:pPr>
        <w:rPr>
          <w:b/>
          <w:bCs/>
        </w:rPr>
      </w:pPr>
      <w:r w:rsidRPr="00755ED3">
        <w:rPr>
          <w:b/>
          <w:bCs/>
        </w:rPr>
        <w:t>-</w:t>
      </w:r>
      <w:r w:rsidR="00755ED3" w:rsidRPr="00755ED3">
        <w:rPr>
          <w:b/>
          <w:bCs/>
        </w:rPr>
        <w:t xml:space="preserve"> ServerName</w:t>
      </w:r>
    </w:p>
    <w:p w14:paraId="789CB57C" w14:textId="356E929B" w:rsidR="004E3F0B" w:rsidRPr="00755ED3" w:rsidRDefault="00755ED3">
      <w:pPr>
        <w:rPr>
          <w:b/>
          <w:bCs/>
        </w:rPr>
      </w:pPr>
      <w:r w:rsidRPr="00755ED3">
        <w:rPr>
          <w:b/>
          <w:bCs/>
        </w:rPr>
        <w:t>-</w:t>
      </w:r>
      <w:r w:rsidR="007E1A95" w:rsidRPr="00755ED3">
        <w:rPr>
          <w:b/>
          <w:bCs/>
        </w:rPr>
        <w:t xml:space="preserve"> </w:t>
      </w:r>
      <w:r w:rsidRPr="00755ED3">
        <w:rPr>
          <w:b/>
          <w:bCs/>
        </w:rPr>
        <w:t>administratorLoginPassword</w:t>
      </w:r>
    </w:p>
    <w:p w14:paraId="1A82F6E8" w14:textId="1EE9AF2B" w:rsidR="00DD4D15" w:rsidRPr="00EA5265" w:rsidRDefault="00DD4D15" w:rsidP="00DD4D15">
      <w:r>
        <w:t xml:space="preserve">Conforme evidência abaixo as variáveis de cada aplicação deverão ser cadastradas </w:t>
      </w:r>
      <w:r w:rsidR="00755ED3">
        <w:t>nas variáveis do Pipeline.</w:t>
      </w:r>
    </w:p>
    <w:p w14:paraId="71CBC53D" w14:textId="0025AC61" w:rsidR="00DD4D15" w:rsidRDefault="00AF1925" w:rsidP="00DD4D1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A9F69" wp14:editId="587102C5">
                <wp:simplePos x="0" y="0"/>
                <wp:positionH relativeFrom="column">
                  <wp:posOffset>1200371</wp:posOffset>
                </wp:positionH>
                <wp:positionV relativeFrom="paragraph">
                  <wp:posOffset>792204</wp:posOffset>
                </wp:positionV>
                <wp:extent cx="3705308" cy="190832"/>
                <wp:effectExtent l="19050" t="19050" r="28575" b="1905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308" cy="1908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90A66F" id="Retângulo 6" o:spid="_x0000_s1026" style="position:absolute;margin-left:94.5pt;margin-top:62.4pt;width:291.75pt;height:1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" filled="f" strokecolor="red" strokeweight="2.25pt"/>
            </w:pict>
          </mc:Fallback>
        </mc:AlternateContent>
      </w:r>
      <w:r w:rsidR="00755ED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35F12F" wp14:editId="0088E682">
                <wp:simplePos x="0" y="0"/>
                <wp:positionH relativeFrom="column">
                  <wp:posOffset>568932</wp:posOffset>
                </wp:positionH>
                <wp:positionV relativeFrom="paragraph">
                  <wp:posOffset>172582</wp:posOffset>
                </wp:positionV>
                <wp:extent cx="275149" cy="155879"/>
                <wp:effectExtent l="19050" t="19050" r="10795" b="1587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149" cy="1558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32CBD" id="Retângulo 4" o:spid="_x0000_s1026" style="position:absolute;margin-left:44.8pt;margin-top:13.6pt;width:21.65pt;height:1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" filled="f" strokecolor="red" strokeweight="2.25pt"/>
            </w:pict>
          </mc:Fallback>
        </mc:AlternateContent>
      </w:r>
      <w:r w:rsidR="00DD4D15">
        <w:rPr>
          <w:noProof/>
        </w:rPr>
        <w:drawing>
          <wp:inline distT="0" distB="0" distL="0" distR="0" wp14:anchorId="78C429AB" wp14:editId="187F76F1">
            <wp:extent cx="5400040" cy="185483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52BCA" w14:textId="35A50FE3" w:rsidR="00755ED3" w:rsidRDefault="00755ED3">
      <w:r w:rsidRPr="00755ED3">
        <w:t xml:space="preserve">No caso do </w:t>
      </w:r>
      <w:r w:rsidR="00AF1925">
        <w:t>My</w:t>
      </w:r>
      <w:r w:rsidRPr="00755ED3">
        <w:t>SQL Server, o campo administratorLoginPassword, é importada do KeyVault</w:t>
      </w:r>
      <w:r>
        <w:t xml:space="preserve"> em um “Variable group”.</w:t>
      </w:r>
    </w:p>
    <w:p w14:paraId="3D11F9F8" w14:textId="4052B8CA" w:rsidR="00755ED3" w:rsidRPr="00755ED3" w:rsidRDefault="00AF192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86CED5" wp14:editId="534EB82F">
                <wp:simplePos x="0" y="0"/>
                <wp:positionH relativeFrom="column">
                  <wp:posOffset>1753677</wp:posOffset>
                </wp:positionH>
                <wp:positionV relativeFrom="paragraph">
                  <wp:posOffset>992947</wp:posOffset>
                </wp:positionV>
                <wp:extent cx="3240985" cy="179732"/>
                <wp:effectExtent l="19050" t="19050" r="17145" b="1079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985" cy="1797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B2A44" id="Retângulo 9" o:spid="_x0000_s1026" style="position:absolute;margin-left:138.1pt;margin-top:78.2pt;width:255.2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" filled="f" strokecolor="red" strokeweight="2.25pt"/>
            </w:pict>
          </mc:Fallback>
        </mc:AlternateContent>
      </w:r>
      <w:r w:rsidR="00755ED3">
        <w:rPr>
          <w:noProof/>
        </w:rPr>
        <w:drawing>
          <wp:inline distT="0" distB="0" distL="0" distR="0" wp14:anchorId="2ABBAD59" wp14:editId="0D1A50FC">
            <wp:extent cx="5400040" cy="183642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9EA21" w14:textId="54BF5776" w:rsidR="00755ED3" w:rsidRDefault="00755ED3">
      <w:pPr>
        <w:rPr>
          <w:b/>
          <w:bCs/>
        </w:rPr>
      </w:pPr>
      <w:r>
        <w:rPr>
          <w:b/>
          <w:bCs/>
        </w:rPr>
        <w:br w:type="page"/>
      </w:r>
    </w:p>
    <w:p w14:paraId="375752B6" w14:textId="05C321F4" w:rsidR="0016224C" w:rsidRDefault="0016224C" w:rsidP="008705E4">
      <w:pPr>
        <w:pStyle w:val="Ttulo3"/>
      </w:pPr>
      <w:bookmarkStart w:id="10" w:name="_Toc36030614"/>
      <w:r>
        <w:lastRenderedPageBreak/>
        <w:t>Tasks</w:t>
      </w:r>
      <w:bookmarkEnd w:id="10"/>
    </w:p>
    <w:p w14:paraId="29FA47DD" w14:textId="35C387C8" w:rsidR="0016224C" w:rsidRDefault="007E1A95">
      <w:r>
        <w:t xml:space="preserve">Para Deploy da infra para o </w:t>
      </w:r>
      <w:r w:rsidR="00AF1925">
        <w:t>My</w:t>
      </w:r>
      <w:r w:rsidR="00755ED3">
        <w:t>SQL Server</w:t>
      </w:r>
      <w:r>
        <w:t xml:space="preserve"> são necessárias as Tasks abaixo:</w:t>
      </w:r>
    </w:p>
    <w:p w14:paraId="284C3446" w14:textId="77777777" w:rsidR="000162BF" w:rsidRPr="000162BF" w:rsidRDefault="007E1A95">
      <w:pPr>
        <w:rPr>
          <w:lang w:val="en-US"/>
        </w:rPr>
      </w:pPr>
      <w:r w:rsidRPr="000162BF">
        <w:rPr>
          <w:lang w:val="en-US"/>
        </w:rPr>
        <w:t xml:space="preserve">- Tipo de Task – </w:t>
      </w:r>
      <w:r w:rsidR="000162BF" w:rsidRPr="007F4C00">
        <w:rPr>
          <w:lang w:val="en-US"/>
        </w:rPr>
        <w:t>Azure resource group</w:t>
      </w:r>
      <w:r w:rsidR="000162BF">
        <w:rPr>
          <w:lang w:val="en-US"/>
        </w:rPr>
        <w:t xml:space="preserve"> deployment</w:t>
      </w:r>
      <w:r w:rsidR="000162BF" w:rsidRPr="000162BF">
        <w:rPr>
          <w:lang w:val="en-US"/>
        </w:rPr>
        <w:t xml:space="preserve"> </w:t>
      </w:r>
    </w:p>
    <w:p w14:paraId="292498AC" w14:textId="77777777" w:rsidR="000162BF" w:rsidRPr="007F4C00" w:rsidRDefault="000162BF" w:rsidP="000162BF">
      <w:pPr>
        <w:rPr>
          <w:lang w:val="en-US"/>
        </w:rPr>
      </w:pPr>
      <w:r>
        <w:rPr>
          <w:noProof/>
        </w:rPr>
        <w:drawing>
          <wp:inline distT="0" distB="0" distL="0" distR="0" wp14:anchorId="10FB1056" wp14:editId="633E0B26">
            <wp:extent cx="4691270" cy="101674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4540" cy="102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1BD45" w14:textId="77777777" w:rsidR="000162BF" w:rsidRPr="007F4C00" w:rsidRDefault="000162BF" w:rsidP="000162BF">
      <w:pPr>
        <w:rPr>
          <w:b/>
          <w:bCs/>
        </w:rPr>
      </w:pPr>
      <w:r w:rsidRPr="007F4C00">
        <w:rPr>
          <w:b/>
          <w:bCs/>
        </w:rPr>
        <w:t>Campos a serem utilizados:</w:t>
      </w:r>
    </w:p>
    <w:p w14:paraId="69C70882" w14:textId="77777777" w:rsidR="000162BF" w:rsidRDefault="000162BF" w:rsidP="000162BF">
      <w:r w:rsidRPr="007A69D3">
        <w:rPr>
          <w:b/>
          <w:bCs/>
        </w:rPr>
        <w:t>- Subscription:</w:t>
      </w:r>
      <w:r w:rsidRPr="007F4C00">
        <w:t xml:space="preserve"> Subscrição aonde </w:t>
      </w:r>
      <w:r>
        <w:t>será realizado o deploy d</w:t>
      </w:r>
      <w:r w:rsidRPr="007F4C00">
        <w:t>a i</w:t>
      </w:r>
      <w:r>
        <w:t>nfra.</w:t>
      </w:r>
    </w:p>
    <w:p w14:paraId="139E5A97" w14:textId="77777777" w:rsidR="000162BF" w:rsidRPr="007F4C00" w:rsidRDefault="000162BF" w:rsidP="000162BF">
      <w:r w:rsidRPr="007A69D3">
        <w:rPr>
          <w:b/>
          <w:bCs/>
        </w:rPr>
        <w:t>- Resource Group:</w:t>
      </w:r>
      <w:r w:rsidRPr="007F4C00">
        <w:t xml:space="preserve"> Resource group aonde será feito o deploy da infra.</w:t>
      </w:r>
    </w:p>
    <w:p w14:paraId="3D0613E5" w14:textId="77777777" w:rsidR="000162BF" w:rsidRDefault="000162BF" w:rsidP="000162BF">
      <w:r w:rsidRPr="007A69D3">
        <w:rPr>
          <w:b/>
          <w:bCs/>
        </w:rPr>
        <w:t>- Location:</w:t>
      </w:r>
      <w:r w:rsidRPr="007F4C00">
        <w:t xml:space="preserve"> Região onde </w:t>
      </w:r>
      <w:r>
        <w:t>será realizado o deploy d</w:t>
      </w:r>
      <w:r w:rsidRPr="007F4C00">
        <w:t>a i</w:t>
      </w:r>
      <w:r>
        <w:t>nfra.</w:t>
      </w:r>
    </w:p>
    <w:p w14:paraId="2D360525" w14:textId="77777777" w:rsidR="000162BF" w:rsidRPr="007F4C00" w:rsidRDefault="000162BF" w:rsidP="000162BF">
      <w:r w:rsidRPr="007A69D3">
        <w:rPr>
          <w:b/>
          <w:bCs/>
        </w:rPr>
        <w:t>- Template:</w:t>
      </w:r>
      <w:r w:rsidRPr="007F4C00">
        <w:t xml:space="preserve"> Local no REPOS </w:t>
      </w:r>
      <w:r>
        <w:t>onde se encontra o Template.</w:t>
      </w:r>
    </w:p>
    <w:p w14:paraId="0C7024D3" w14:textId="77777777" w:rsidR="000162BF" w:rsidRPr="007F4C00" w:rsidRDefault="000162BF" w:rsidP="000162BF">
      <w:r w:rsidRPr="007A69D3">
        <w:rPr>
          <w:b/>
          <w:bCs/>
        </w:rPr>
        <w:t>- Parameters:</w:t>
      </w:r>
      <w:r>
        <w:t xml:space="preserve"> Local no REPOs onde se encontra o arquivo de Parameters.</w:t>
      </w:r>
    </w:p>
    <w:p w14:paraId="454177F6" w14:textId="77777777" w:rsidR="000162BF" w:rsidRDefault="000162BF" w:rsidP="000162BF">
      <w:r w:rsidRPr="007A69D3">
        <w:rPr>
          <w:b/>
          <w:bCs/>
        </w:rPr>
        <w:t>- Override template parameters:</w:t>
      </w:r>
      <w:r w:rsidRPr="007F4C00">
        <w:t xml:space="preserve"> Campo utili</w:t>
      </w:r>
      <w:r>
        <w:t>zado para sobrescrever parâmetros descritos no arquivo de parâmetros, ideal realizar a alteração nesse campo, evitando alterações no template/parameters que serão utilizados em outras aplicações.</w:t>
      </w:r>
    </w:p>
    <w:p w14:paraId="76E0BFCE" w14:textId="272B30E2" w:rsidR="00904B59" w:rsidRDefault="00904B59">
      <w:r>
        <w:br w:type="page"/>
      </w:r>
    </w:p>
    <w:p w14:paraId="7BA3F2E1" w14:textId="5AA13E52" w:rsidR="000162BF" w:rsidRDefault="000162BF" w:rsidP="000162BF">
      <w:r>
        <w:lastRenderedPageBreak/>
        <w:t>Deve ser utilizado no seguinte formato:</w:t>
      </w:r>
    </w:p>
    <w:p w14:paraId="5BA98BC3" w14:textId="77777777" w:rsidR="000162BF" w:rsidRPr="007A69D3" w:rsidRDefault="000162BF" w:rsidP="000162BF">
      <w:pPr>
        <w:rPr>
          <w:b/>
          <w:bCs/>
        </w:rPr>
      </w:pPr>
      <w:r w:rsidRPr="007A69D3">
        <w:rPr>
          <w:b/>
          <w:bCs/>
        </w:rPr>
        <w:t>-</w:t>
      </w:r>
      <w:r w:rsidRPr="007A69D3">
        <w:rPr>
          <w:b/>
          <w:bCs/>
          <w:color w:val="2F5496" w:themeColor="accent1" w:themeShade="BF"/>
        </w:rPr>
        <w:t>PARAMETRO</w:t>
      </w:r>
      <w:r w:rsidRPr="007A69D3">
        <w:rPr>
          <w:b/>
          <w:bCs/>
        </w:rPr>
        <w:t xml:space="preserve"> </w:t>
      </w:r>
      <w:r w:rsidRPr="007A69D3">
        <w:rPr>
          <w:b/>
          <w:bCs/>
          <w:color w:val="C45911" w:themeColor="accent2" w:themeShade="BF"/>
        </w:rPr>
        <w:t>VALOR</w:t>
      </w:r>
      <w:r w:rsidRPr="007A69D3">
        <w:rPr>
          <w:b/>
          <w:bCs/>
        </w:rPr>
        <w:t xml:space="preserve"> </w:t>
      </w:r>
    </w:p>
    <w:p w14:paraId="36C54D63" w14:textId="5DECC66E" w:rsidR="007E1A95" w:rsidRDefault="000162BF" w:rsidP="000162BF">
      <w:r>
        <w:t xml:space="preserve">Onde </w:t>
      </w:r>
      <w:r w:rsidRPr="007A69D3">
        <w:rPr>
          <w:b/>
          <w:bCs/>
          <w:color w:val="2F5496" w:themeColor="accent1" w:themeShade="BF"/>
        </w:rPr>
        <w:t>PARAMETRO</w:t>
      </w:r>
      <w:r w:rsidRPr="007F4C00">
        <w:rPr>
          <w:color w:val="2F5496" w:themeColor="accent1" w:themeShade="BF"/>
        </w:rPr>
        <w:t xml:space="preserve"> </w:t>
      </w:r>
      <w:r>
        <w:t>está ligado ao existente no arquivo JSON de parâmetros como abaixo:</w:t>
      </w:r>
    </w:p>
    <w:p w14:paraId="2F9E792B" w14:textId="0A713DAD" w:rsidR="00904B59" w:rsidRDefault="00AF1925" w:rsidP="000162BF">
      <w:r>
        <w:rPr>
          <w:noProof/>
        </w:rPr>
        <w:drawing>
          <wp:inline distT="0" distB="0" distL="0" distR="0" wp14:anchorId="29B01365" wp14:editId="50B35283">
            <wp:extent cx="5400040" cy="4549140"/>
            <wp:effectExtent l="0" t="0" r="0" b="381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7DBFB" w14:textId="4CA14EC1" w:rsidR="00AF1925" w:rsidRDefault="00AF1925" w:rsidP="000162BF">
      <w:r>
        <w:rPr>
          <w:noProof/>
        </w:rPr>
        <w:drawing>
          <wp:inline distT="0" distB="0" distL="0" distR="0" wp14:anchorId="635730A1" wp14:editId="44997EBE">
            <wp:extent cx="5400040" cy="1960245"/>
            <wp:effectExtent l="0" t="0" r="0" b="190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A9A80" w14:textId="6B47769E" w:rsidR="000162BF" w:rsidRDefault="000162BF" w:rsidP="000162BF">
      <w:r>
        <w:t>E</w:t>
      </w:r>
      <w:r w:rsidRPr="007A69D3">
        <w:rPr>
          <w:b/>
          <w:bCs/>
        </w:rPr>
        <w:t xml:space="preserve"> </w:t>
      </w:r>
      <w:r w:rsidRPr="007A69D3">
        <w:rPr>
          <w:b/>
          <w:bCs/>
          <w:color w:val="C45911" w:themeColor="accent2" w:themeShade="BF"/>
        </w:rPr>
        <w:t>VALOR</w:t>
      </w:r>
      <w:r>
        <w:t xml:space="preserve"> o nome estabelecido por convenção de nomenclatura ou configuração.</w:t>
      </w:r>
    </w:p>
    <w:p w14:paraId="55D894F9" w14:textId="77777777" w:rsidR="00C2139F" w:rsidRDefault="00C2139F">
      <w:pPr>
        <w:rPr>
          <w:b/>
          <w:bCs/>
        </w:rPr>
      </w:pPr>
      <w:r>
        <w:rPr>
          <w:b/>
          <w:bCs/>
        </w:rPr>
        <w:br w:type="page"/>
      </w:r>
    </w:p>
    <w:p w14:paraId="2835DEFE" w14:textId="28507A9A" w:rsidR="000162BF" w:rsidRPr="007A69D3" w:rsidRDefault="00C2139F" w:rsidP="000162BF">
      <w:pPr>
        <w:rPr>
          <w:b/>
          <w:bCs/>
        </w:rPr>
      </w:pPr>
      <w:r>
        <w:rPr>
          <w:b/>
          <w:bCs/>
        </w:rPr>
        <w:lastRenderedPageBreak/>
        <w:t>P</w:t>
      </w:r>
      <w:r w:rsidR="000162BF" w:rsidRPr="007A69D3">
        <w:rPr>
          <w:b/>
          <w:bCs/>
        </w:rPr>
        <w:t xml:space="preserve">arâmetros que podem </w:t>
      </w:r>
      <w:r w:rsidR="00904B59">
        <w:rPr>
          <w:b/>
          <w:bCs/>
        </w:rPr>
        <w:t xml:space="preserve">(Conforme necessidade) </w:t>
      </w:r>
      <w:r w:rsidR="000162BF" w:rsidRPr="007A69D3">
        <w:rPr>
          <w:b/>
          <w:bCs/>
        </w:rPr>
        <w:t xml:space="preserve">ser alterados do </w:t>
      </w:r>
      <w:r w:rsidR="00904B59">
        <w:rPr>
          <w:b/>
          <w:bCs/>
        </w:rPr>
        <w:t>SQL Server</w:t>
      </w:r>
      <w:r w:rsidR="000162BF" w:rsidRPr="007A69D3">
        <w:rPr>
          <w:b/>
          <w:bCs/>
        </w:rPr>
        <w:t>:</w:t>
      </w:r>
    </w:p>
    <w:p w14:paraId="23892156" w14:textId="77777777" w:rsidR="00AF1925" w:rsidRDefault="00AF1925" w:rsidP="00AF1925">
      <w:pPr>
        <w:rPr>
          <w:lang w:val="en-US"/>
        </w:rPr>
      </w:pPr>
      <w:r w:rsidRPr="00AF1925">
        <w:rPr>
          <w:lang w:val="en-US"/>
        </w:rPr>
        <w:t>- Location</w:t>
      </w:r>
    </w:p>
    <w:p w14:paraId="7658D573" w14:textId="22DEB4BC" w:rsidR="00AF1925" w:rsidRPr="00AF1925" w:rsidRDefault="000162BF" w:rsidP="00AF1925">
      <w:pPr>
        <w:rPr>
          <w:lang w:val="en-US"/>
        </w:rPr>
      </w:pPr>
      <w:r w:rsidRPr="00AF1925">
        <w:rPr>
          <w:lang w:val="en-US"/>
        </w:rPr>
        <w:t xml:space="preserve">- </w:t>
      </w:r>
      <w:r w:rsidR="00AF1925" w:rsidRPr="00AF1925">
        <w:rPr>
          <w:lang w:val="en-US"/>
        </w:rPr>
        <w:t>skuName</w:t>
      </w:r>
    </w:p>
    <w:p w14:paraId="171E0A5D" w14:textId="25752F67" w:rsidR="00AF1925" w:rsidRPr="00AF1925" w:rsidRDefault="00AF1925" w:rsidP="00AF1925">
      <w:pPr>
        <w:rPr>
          <w:lang w:val="en-US"/>
        </w:rPr>
      </w:pPr>
      <w:r w:rsidRPr="00AF1925">
        <w:rPr>
          <w:lang w:val="en-US"/>
        </w:rPr>
        <w:t xml:space="preserve"> </w:t>
      </w:r>
      <w:r>
        <w:rPr>
          <w:lang w:val="en-US"/>
        </w:rPr>
        <w:t xml:space="preserve">- </w:t>
      </w:r>
      <w:r w:rsidRPr="00AF1925">
        <w:rPr>
          <w:lang w:val="en-US"/>
        </w:rPr>
        <w:t>skuTier</w:t>
      </w:r>
    </w:p>
    <w:p w14:paraId="1B51F814" w14:textId="3EA064FB" w:rsidR="00AF1925" w:rsidRPr="00AF1925" w:rsidRDefault="00AF1925" w:rsidP="00AF1925">
      <w:pPr>
        <w:rPr>
          <w:lang w:val="en-US"/>
        </w:rPr>
      </w:pPr>
      <w:r>
        <w:rPr>
          <w:lang w:val="en-US"/>
        </w:rPr>
        <w:t xml:space="preserve">- </w:t>
      </w:r>
      <w:r w:rsidRPr="00AF1925">
        <w:rPr>
          <w:lang w:val="en-US"/>
        </w:rPr>
        <w:t>skuCapacity</w:t>
      </w:r>
    </w:p>
    <w:p w14:paraId="32A6DF59" w14:textId="24A41733" w:rsidR="00AF1925" w:rsidRPr="00AF1925" w:rsidRDefault="00AF1925" w:rsidP="00AF1925">
      <w:pPr>
        <w:rPr>
          <w:lang w:val="en-US"/>
        </w:rPr>
      </w:pPr>
      <w:r>
        <w:rPr>
          <w:lang w:val="en-US"/>
        </w:rPr>
        <w:t xml:space="preserve">- </w:t>
      </w:r>
      <w:r w:rsidRPr="00AF1925">
        <w:rPr>
          <w:lang w:val="en-US"/>
        </w:rPr>
        <w:t>skuFamily</w:t>
      </w:r>
    </w:p>
    <w:p w14:paraId="0FA70E2D" w14:textId="4CA88D73" w:rsidR="00AF1925" w:rsidRPr="00AF1925" w:rsidRDefault="00AF1925" w:rsidP="00AF1925">
      <w:pPr>
        <w:rPr>
          <w:lang w:val="en-US"/>
        </w:rPr>
      </w:pPr>
      <w:r>
        <w:rPr>
          <w:lang w:val="en-US"/>
        </w:rPr>
        <w:t xml:space="preserve">- </w:t>
      </w:r>
      <w:r w:rsidRPr="00AF1925">
        <w:rPr>
          <w:lang w:val="en-US"/>
        </w:rPr>
        <w:t>skuSizeMB</w:t>
      </w:r>
    </w:p>
    <w:p w14:paraId="2DD97052" w14:textId="053F5154" w:rsidR="00AF1925" w:rsidRPr="009645F6" w:rsidRDefault="00AF1925" w:rsidP="00AF1925">
      <w:r w:rsidRPr="00AF1925">
        <w:rPr>
          <w:lang w:val="en-US"/>
        </w:rPr>
        <w:t xml:space="preserve"> </w:t>
      </w:r>
      <w:r w:rsidRPr="009645F6">
        <w:t>- backupRetentionDays</w:t>
      </w:r>
    </w:p>
    <w:p w14:paraId="34157510" w14:textId="3D480C63" w:rsidR="00AF1925" w:rsidRPr="009645F6" w:rsidRDefault="00AF1925" w:rsidP="00AF1925">
      <w:r w:rsidRPr="009645F6">
        <w:t>- geoRedundantBackup</w:t>
      </w:r>
    </w:p>
    <w:p w14:paraId="35212ED8" w14:textId="51919AF7" w:rsidR="00AF1925" w:rsidRPr="009645F6" w:rsidRDefault="00AF1925" w:rsidP="00AF1925">
      <w:r w:rsidRPr="009645F6">
        <w:t>- storageAutoGrow</w:t>
      </w:r>
    </w:p>
    <w:p w14:paraId="1F2357C3" w14:textId="5ED0930B" w:rsidR="000162BF" w:rsidRPr="009645F6" w:rsidRDefault="00AF1925" w:rsidP="00AF1925">
      <w:r w:rsidRPr="009645F6">
        <w:t>- tags</w:t>
      </w:r>
    </w:p>
    <w:p w14:paraId="65EB1139" w14:textId="77777777" w:rsidR="00AF1925" w:rsidRPr="009645F6" w:rsidRDefault="00AF1925" w:rsidP="000162BF"/>
    <w:p w14:paraId="019BC9B2" w14:textId="297EE7C7" w:rsidR="000162BF" w:rsidRDefault="000162BF" w:rsidP="000162BF">
      <w:r>
        <w:t>O</w:t>
      </w:r>
      <w:r w:rsidR="00904B59">
        <w:t>(s)</w:t>
      </w:r>
      <w:r>
        <w:t xml:space="preserve"> único</w:t>
      </w:r>
      <w:r w:rsidR="00904B59">
        <w:t>(s)</w:t>
      </w:r>
      <w:r>
        <w:t xml:space="preserve"> obrigatório</w:t>
      </w:r>
      <w:r w:rsidR="00904B59">
        <w:t>(s)</w:t>
      </w:r>
      <w:r>
        <w:t xml:space="preserve"> seria</w:t>
      </w:r>
      <w:r w:rsidR="00904B59">
        <w:t xml:space="preserve">(m), </w:t>
      </w:r>
      <w:r w:rsidR="00C2139F">
        <w:t xml:space="preserve"> </w:t>
      </w:r>
      <w:r w:rsidR="00C2139F">
        <w:rPr>
          <w:b/>
          <w:bCs/>
        </w:rPr>
        <w:t>AdministratorLogin, administratorLoginPassword e ServerName</w:t>
      </w:r>
      <w:r>
        <w:t xml:space="preserve"> que no exemplo </w:t>
      </w:r>
      <w:r w:rsidR="00C2139F">
        <w:t>são trazidos</w:t>
      </w:r>
      <w:r>
        <w:t xml:space="preserve"> da</w:t>
      </w:r>
      <w:r w:rsidR="00C2139F">
        <w:t>s</w:t>
      </w:r>
      <w:r>
        <w:t xml:space="preserve"> variáve</w:t>
      </w:r>
      <w:r w:rsidR="00C2139F">
        <w:t>is</w:t>
      </w:r>
      <w:r>
        <w:t xml:space="preserve"> cadastrada anteriormente estando no formato </w:t>
      </w:r>
      <w:r w:rsidRPr="007A69D3">
        <w:rPr>
          <w:b/>
          <w:bCs/>
        </w:rPr>
        <w:t>$(VARIAVEL_CADASTRADA)</w:t>
      </w:r>
      <w:r w:rsidRPr="007A69D3">
        <w:t>.</w:t>
      </w:r>
    </w:p>
    <w:p w14:paraId="50955CE6" w14:textId="327C1E84" w:rsidR="000162BF" w:rsidRDefault="000162BF" w:rsidP="000162BF">
      <w:r>
        <w:t>Dessa maneira ao executar o provisionamento é utilizado o nome</w:t>
      </w:r>
      <w:r w:rsidR="00C2139F">
        <w:t xml:space="preserve"> de instancia e login de administrador</w:t>
      </w:r>
      <w:r>
        <w:t xml:space="preserve"> </w:t>
      </w:r>
      <w:r w:rsidR="00C2139F">
        <w:t>solicitados</w:t>
      </w:r>
      <w:r>
        <w:t>.</w:t>
      </w:r>
    </w:p>
    <w:p w14:paraId="5EAB8D1C" w14:textId="61F6D9EF" w:rsidR="00C2139F" w:rsidRPr="00C2139F" w:rsidRDefault="00C2139F" w:rsidP="000162BF">
      <w:pPr>
        <w:rPr>
          <w:color w:val="FF0000"/>
          <w:sz w:val="32"/>
          <w:szCs w:val="32"/>
        </w:rPr>
      </w:pPr>
      <w:r w:rsidRPr="00C2139F">
        <w:rPr>
          <w:color w:val="FF0000"/>
          <w:sz w:val="32"/>
          <w:szCs w:val="32"/>
        </w:rPr>
        <w:t>Importante!</w:t>
      </w:r>
    </w:p>
    <w:p w14:paraId="5613A2BB" w14:textId="67D9F47C" w:rsidR="00C2139F" w:rsidRDefault="00C2139F" w:rsidP="000162BF">
      <w:r>
        <w:t>No caso do parâmetro “administratorLoginPassword, o mesmo foi importado do KeyVault em um “Variable Group”.</w:t>
      </w:r>
    </w:p>
    <w:p w14:paraId="2F853042" w14:textId="7B75FAEC" w:rsidR="00A04B63" w:rsidRPr="00C2139F" w:rsidRDefault="00A04B63" w:rsidP="000162BF">
      <w:r>
        <w:rPr>
          <w:noProof/>
        </w:rPr>
        <w:drawing>
          <wp:inline distT="0" distB="0" distL="0" distR="0" wp14:anchorId="78281DE0" wp14:editId="11E14C28">
            <wp:extent cx="5400040" cy="95377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6EE76" w14:textId="0B33586D" w:rsidR="00C2139F" w:rsidRDefault="00C2139F" w:rsidP="000162BF"/>
    <w:p w14:paraId="4B6894F9" w14:textId="5CE0481C" w:rsidR="00C2139F" w:rsidRDefault="00C2139F" w:rsidP="000162BF">
      <w:r>
        <w:t>Variáveis importadas do KeyVault:</w:t>
      </w:r>
    </w:p>
    <w:p w14:paraId="1325D0BF" w14:textId="4BD4026C" w:rsidR="00C2139F" w:rsidRDefault="00C2139F">
      <w:r>
        <w:rPr>
          <w:noProof/>
        </w:rPr>
        <w:drawing>
          <wp:inline distT="0" distB="0" distL="0" distR="0" wp14:anchorId="5E46EA9C" wp14:editId="40F8415E">
            <wp:extent cx="5400040" cy="160845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428D8D9" w14:textId="1F6DC540" w:rsidR="000162BF" w:rsidRDefault="000162BF" w:rsidP="000162BF">
      <w:pPr>
        <w:rPr>
          <w:b/>
          <w:bCs/>
        </w:rPr>
      </w:pPr>
      <w:r w:rsidRPr="007A69D3">
        <w:rPr>
          <w:b/>
          <w:bCs/>
        </w:rPr>
        <w:lastRenderedPageBreak/>
        <w:t>Tela de config da task:</w:t>
      </w:r>
    </w:p>
    <w:p w14:paraId="5134DDD3" w14:textId="45012BF6" w:rsidR="00A04B63" w:rsidRPr="007A69D3" w:rsidRDefault="00A04B63" w:rsidP="000162BF">
      <w:pPr>
        <w:rPr>
          <w:b/>
          <w:bCs/>
        </w:rPr>
      </w:pPr>
      <w:r>
        <w:rPr>
          <w:noProof/>
        </w:rPr>
        <w:drawing>
          <wp:inline distT="0" distB="0" distL="0" distR="0" wp14:anchorId="5900614B" wp14:editId="1A696574">
            <wp:extent cx="5400040" cy="3348990"/>
            <wp:effectExtent l="0" t="0" r="0" b="381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B58C2" w14:textId="46D4F0B4" w:rsidR="000162BF" w:rsidRDefault="00A04B63" w:rsidP="000162BF">
      <w:r>
        <w:rPr>
          <w:noProof/>
        </w:rPr>
        <w:drawing>
          <wp:inline distT="0" distB="0" distL="0" distR="0" wp14:anchorId="7222F2BE" wp14:editId="1C6A6D78">
            <wp:extent cx="5400040" cy="3348990"/>
            <wp:effectExtent l="0" t="0" r="0" b="381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1FC53" w14:textId="24A290FA" w:rsidR="000162BF" w:rsidRDefault="000162BF" w:rsidP="000162BF">
      <w:r>
        <w:t xml:space="preserve">Após a configuração da task como descrito acima é possível provisionar uma </w:t>
      </w:r>
      <w:r w:rsidR="00C2139F">
        <w:t xml:space="preserve">Instancia </w:t>
      </w:r>
      <w:r w:rsidR="00A04B63">
        <w:t>My</w:t>
      </w:r>
      <w:r w:rsidR="00C2139F">
        <w:t xml:space="preserve">SQL (PaaS) </w:t>
      </w:r>
      <w:r>
        <w:t>conforme necessidade da aplicação.</w:t>
      </w:r>
    </w:p>
    <w:sectPr w:rsidR="000162B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24C"/>
    <w:rsid w:val="000162BF"/>
    <w:rsid w:val="00083EC0"/>
    <w:rsid w:val="000A24C4"/>
    <w:rsid w:val="0016224C"/>
    <w:rsid w:val="00270104"/>
    <w:rsid w:val="004E3F0B"/>
    <w:rsid w:val="005E73DE"/>
    <w:rsid w:val="00755ED3"/>
    <w:rsid w:val="007E1A95"/>
    <w:rsid w:val="00810C4E"/>
    <w:rsid w:val="008705E4"/>
    <w:rsid w:val="008E641F"/>
    <w:rsid w:val="00904B59"/>
    <w:rsid w:val="00927BB9"/>
    <w:rsid w:val="009645F6"/>
    <w:rsid w:val="00A04B63"/>
    <w:rsid w:val="00AF1925"/>
    <w:rsid w:val="00BA0251"/>
    <w:rsid w:val="00C2139F"/>
    <w:rsid w:val="00DD3073"/>
    <w:rsid w:val="00DD4D15"/>
    <w:rsid w:val="00EB094C"/>
    <w:rsid w:val="00EE1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7D7F6"/>
  <w15:chartTrackingRefBased/>
  <w15:docId w15:val="{7626718B-C9CA-45FB-9457-D0D79AA78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622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705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705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622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6224C"/>
    <w:pPr>
      <w:outlineLvl w:val="9"/>
    </w:pPr>
    <w:rPr>
      <w:lang w:eastAsia="pt-BR"/>
    </w:rPr>
  </w:style>
  <w:style w:type="table" w:styleId="Tabelacomgrade">
    <w:name w:val="Table Grid"/>
    <w:basedOn w:val="Tabelanormal"/>
    <w:uiPriority w:val="39"/>
    <w:rsid w:val="005E7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unhideWhenUsed/>
    <w:rsid w:val="005E73DE"/>
    <w:pPr>
      <w:spacing w:after="100"/>
    </w:pPr>
  </w:style>
  <w:style w:type="character" w:styleId="Hyperlink">
    <w:name w:val="Hyperlink"/>
    <w:basedOn w:val="Fontepargpadro"/>
    <w:uiPriority w:val="99"/>
    <w:unhideWhenUsed/>
    <w:rsid w:val="005E73DE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705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705E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EE1579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E157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2D955-B505-4AA5-9253-061A19AF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1</Pages>
  <Words>835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uanca Gutierrez</dc:creator>
  <cp:keywords/>
  <dc:description/>
  <cp:lastModifiedBy>Daniel Huanca Gutierrez</cp:lastModifiedBy>
  <cp:revision>6</cp:revision>
  <dcterms:created xsi:type="dcterms:W3CDTF">2020-03-25T17:18:00Z</dcterms:created>
  <dcterms:modified xsi:type="dcterms:W3CDTF">2020-03-25T19:22:00Z</dcterms:modified>
</cp:coreProperties>
</file>